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5D" w:rsidRDefault="004E105D" w:rsidP="004E105D">
      <w:pPr>
        <w:shd w:val="clear" w:color="auto" w:fill="FFFFFF"/>
        <w:jc w:val="right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070ECCD9" wp14:editId="5DD55282">
            <wp:simplePos x="0" y="0"/>
            <wp:positionH relativeFrom="page">
              <wp:posOffset>38735</wp:posOffset>
            </wp:positionH>
            <wp:positionV relativeFrom="paragraph">
              <wp:posOffset>-43180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</w:t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)</w:t>
      </w:r>
    </w:p>
    <w:p w:rsidR="005F214B" w:rsidRDefault="005F214B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4678AD">
        <w:rPr>
          <w:color w:val="000000"/>
          <w:spacing w:val="-1"/>
          <w:sz w:val="24"/>
          <w:szCs w:val="24"/>
        </w:rPr>
        <w:t>22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C46140">
        <w:rPr>
          <w:color w:val="000000"/>
          <w:spacing w:val="-1"/>
          <w:sz w:val="24"/>
          <w:szCs w:val="24"/>
        </w:rPr>
        <w:t>декабря</w:t>
      </w:r>
      <w:r>
        <w:rPr>
          <w:color w:val="000000"/>
          <w:spacing w:val="-1"/>
          <w:sz w:val="24"/>
          <w:szCs w:val="24"/>
        </w:rPr>
        <w:t xml:space="preserve"> 2020</w:t>
      </w:r>
      <w:r w:rsidRPr="006D2649">
        <w:rPr>
          <w:color w:val="000000"/>
          <w:spacing w:val="-1"/>
          <w:sz w:val="24"/>
          <w:szCs w:val="24"/>
        </w:rPr>
        <w:t>г.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_______________ </w:t>
      </w:r>
      <w:r>
        <w:rPr>
          <w:color w:val="000000"/>
          <w:spacing w:val="-1"/>
          <w:sz w:val="24"/>
          <w:szCs w:val="24"/>
        </w:rPr>
        <w:t>Прохватилов А.Б.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Pr="006D2649">
        <w:rPr>
          <w:color w:val="000000"/>
          <w:spacing w:val="-1"/>
          <w:sz w:val="24"/>
          <w:szCs w:val="24"/>
        </w:rPr>
        <w:t>«</w:t>
      </w:r>
      <w:r w:rsidR="004678AD">
        <w:rPr>
          <w:color w:val="000000"/>
          <w:spacing w:val="-1"/>
          <w:sz w:val="24"/>
          <w:szCs w:val="24"/>
        </w:rPr>
        <w:t>11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4678AD">
        <w:rPr>
          <w:color w:val="000000"/>
          <w:spacing w:val="-1"/>
          <w:sz w:val="24"/>
          <w:szCs w:val="24"/>
        </w:rPr>
        <w:t>января</w:t>
      </w:r>
      <w:r w:rsidRPr="006D2649">
        <w:rPr>
          <w:color w:val="000000"/>
          <w:spacing w:val="-1"/>
          <w:sz w:val="24"/>
          <w:szCs w:val="24"/>
        </w:rPr>
        <w:t xml:space="preserve"> 20</w:t>
      </w:r>
      <w:r>
        <w:rPr>
          <w:color w:val="000000"/>
          <w:spacing w:val="-1"/>
          <w:sz w:val="24"/>
          <w:szCs w:val="24"/>
        </w:rPr>
        <w:t>2</w:t>
      </w:r>
      <w:r w:rsidR="004678AD">
        <w:rPr>
          <w:color w:val="000000"/>
          <w:spacing w:val="-1"/>
          <w:sz w:val="24"/>
          <w:szCs w:val="24"/>
        </w:rPr>
        <w:t>1</w:t>
      </w:r>
      <w:r w:rsidRPr="006D2649">
        <w:rPr>
          <w:color w:val="000000"/>
          <w:spacing w:val="-1"/>
          <w:sz w:val="24"/>
          <w:szCs w:val="24"/>
        </w:rPr>
        <w:t>г.</w:t>
      </w:r>
    </w:p>
    <w:p w:rsidR="008B4149" w:rsidRPr="00982C69" w:rsidRDefault="008B4149" w:rsidP="008B4149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8B4149" w:rsidRPr="00982C69" w:rsidRDefault="008B4149" w:rsidP="008B414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АРИФЫ КОМИССИОННОГО ВОЗНАГРАЖДЕНИЯ</w:t>
      </w:r>
    </w:p>
    <w:p w:rsidR="008B4149" w:rsidRPr="00982C69" w:rsidRDefault="008B4149" w:rsidP="008B414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 ООО КБ «</w:t>
      </w:r>
      <w:proofErr w:type="spellStart"/>
      <w:r w:rsidRPr="00982C69">
        <w:rPr>
          <w:b/>
          <w:color w:val="000000"/>
          <w:spacing w:val="-1"/>
          <w:sz w:val="28"/>
          <w:szCs w:val="28"/>
        </w:rPr>
        <w:t>РостФинанс</w:t>
      </w:r>
      <w:proofErr w:type="spellEnd"/>
      <w:r w:rsidRPr="00982C69">
        <w:rPr>
          <w:b/>
          <w:color w:val="000000"/>
          <w:spacing w:val="-1"/>
          <w:sz w:val="28"/>
          <w:szCs w:val="28"/>
        </w:rPr>
        <w:t xml:space="preserve">»  </w:t>
      </w:r>
    </w:p>
    <w:p w:rsidR="008B4149" w:rsidRPr="00982C69" w:rsidRDefault="008B4149" w:rsidP="008B4149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 и индивидуальных предпринимателей</w:t>
      </w:r>
    </w:p>
    <w:p w:rsidR="008B4149" w:rsidRPr="00982C69" w:rsidRDefault="008B4149" w:rsidP="008B4149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г. Ростов-на-Дону, Ростовская область)</w:t>
      </w:r>
    </w:p>
    <w:p w:rsidR="008B4149" w:rsidRPr="00982C69" w:rsidRDefault="008B4149" w:rsidP="008B414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8B4149" w:rsidRPr="00982C69" w:rsidRDefault="008B4149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8B4149" w:rsidRPr="00982C69" w:rsidRDefault="004678AD" w:rsidP="008B4149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>
        <w:rPr>
          <w:color w:val="000000"/>
          <w:spacing w:val="3"/>
          <w:w w:val="134"/>
          <w:sz w:val="24"/>
          <w:szCs w:val="24"/>
        </w:rPr>
        <w:t>2021</w:t>
      </w:r>
      <w:r w:rsidR="008B4149"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9168FD" w:rsidRDefault="009168FD" w:rsidP="008B4149">
      <w:pPr>
        <w:jc w:val="center"/>
        <w:rPr>
          <w:sz w:val="24"/>
          <w:szCs w:val="24"/>
        </w:rPr>
      </w:pPr>
    </w:p>
    <w:p w:rsidR="008B4149" w:rsidRPr="00982C69" w:rsidRDefault="008B4149" w:rsidP="008B4149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8B4149" w:rsidRPr="00982C69" w:rsidRDefault="008B4149" w:rsidP="008B414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/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/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0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0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0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1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1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2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2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.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3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3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3</w:t>
            </w:r>
          </w:p>
        </w:tc>
      </w:tr>
      <w:tr w:rsidR="008B4149" w:rsidRPr="00982C69" w:rsidTr="007E47B5">
        <w:tc>
          <w:tcPr>
            <w:tcW w:w="85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8B4149" w:rsidRPr="00982C69" w:rsidRDefault="008B4149" w:rsidP="007E47B5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8B4149" w:rsidRPr="00982C69" w:rsidRDefault="008B4149" w:rsidP="007E47B5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3</w:t>
            </w:r>
          </w:p>
        </w:tc>
      </w:tr>
    </w:tbl>
    <w:p w:rsidR="008B4149" w:rsidRPr="00982C69" w:rsidRDefault="008B4149" w:rsidP="008B4149">
      <w:r w:rsidRPr="00982C69">
        <w:br w:type="textWrapping" w:clear="all"/>
      </w:r>
    </w:p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Default="008B4149" w:rsidP="008B4149"/>
    <w:p w:rsidR="009168FD" w:rsidRPr="00982C69" w:rsidRDefault="009168FD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/>
    <w:p w:rsidR="008B4149" w:rsidRPr="00982C69" w:rsidRDefault="008B4149" w:rsidP="008B4149">
      <w:pPr>
        <w:shd w:val="clear" w:color="auto" w:fill="FFFFFF"/>
        <w:spacing w:before="653"/>
        <w:jc w:val="center"/>
      </w:pPr>
    </w:p>
    <w:p w:rsidR="008B4149" w:rsidRPr="00982C69" w:rsidRDefault="008B4149" w:rsidP="008B4149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8B4149" w:rsidRPr="00982C69" w:rsidRDefault="008B4149" w:rsidP="008B4149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t>Порядок применения Тарифов комиссионного вознаграждения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>) (далее по тексту - Банк) клиентам Банка - юридическим лицам (кроме банков) и индивидуальным предпринимателям,</w:t>
      </w:r>
      <w:r w:rsidR="00DF24C3">
        <w:rPr>
          <w:sz w:val="23"/>
          <w:szCs w:val="23"/>
        </w:rPr>
        <w:t xml:space="preserve"> физическим лицам,</w:t>
      </w:r>
      <w:r w:rsidRPr="00982C69">
        <w:rPr>
          <w:sz w:val="23"/>
          <w:szCs w:val="23"/>
        </w:rPr>
        <w:t xml:space="preserve">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Pr="006D2649">
        <w:rPr>
          <w:color w:val="000000"/>
          <w:spacing w:val="-1"/>
          <w:sz w:val="23"/>
          <w:szCs w:val="23"/>
        </w:rPr>
        <w:t>«</w:t>
      </w:r>
      <w:r w:rsidR="00402715">
        <w:rPr>
          <w:color w:val="000000"/>
          <w:spacing w:val="-1"/>
          <w:sz w:val="23"/>
          <w:szCs w:val="23"/>
        </w:rPr>
        <w:t>11</w:t>
      </w:r>
      <w:r w:rsidRPr="006D2649">
        <w:rPr>
          <w:color w:val="000000"/>
          <w:spacing w:val="-1"/>
          <w:sz w:val="23"/>
          <w:szCs w:val="23"/>
        </w:rPr>
        <w:t xml:space="preserve">» </w:t>
      </w:r>
      <w:r w:rsidR="00C46140">
        <w:rPr>
          <w:color w:val="000000"/>
          <w:spacing w:val="-1"/>
          <w:sz w:val="23"/>
          <w:szCs w:val="23"/>
        </w:rPr>
        <w:t>я</w:t>
      </w:r>
      <w:r w:rsidR="00402715">
        <w:rPr>
          <w:color w:val="000000"/>
          <w:spacing w:val="-1"/>
          <w:sz w:val="23"/>
          <w:szCs w:val="23"/>
        </w:rPr>
        <w:t>нваря</w:t>
      </w:r>
      <w:r>
        <w:rPr>
          <w:color w:val="000000"/>
          <w:spacing w:val="-1"/>
          <w:sz w:val="23"/>
          <w:szCs w:val="23"/>
        </w:rPr>
        <w:t xml:space="preserve"> 202</w:t>
      </w:r>
      <w:r w:rsidR="00402715">
        <w:rPr>
          <w:color w:val="000000"/>
          <w:spacing w:val="-1"/>
          <w:sz w:val="23"/>
          <w:szCs w:val="23"/>
        </w:rPr>
        <w:t>1</w:t>
      </w:r>
      <w:r w:rsidR="008844B3">
        <w:rPr>
          <w:color w:val="000000"/>
          <w:spacing w:val="-1"/>
          <w:sz w:val="23"/>
          <w:szCs w:val="23"/>
        </w:rPr>
        <w:t xml:space="preserve"> </w:t>
      </w:r>
      <w:r w:rsidRPr="00982C69">
        <w:rPr>
          <w:sz w:val="23"/>
          <w:szCs w:val="23"/>
        </w:rPr>
        <w:t>года и отменяют действие всех предыдущих редакций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8B4149" w:rsidRPr="00982C69" w:rsidRDefault="008B4149" w:rsidP="008B4149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 обслуживание Клиентов осуществляется Банком в следующем порядке:</w:t>
      </w:r>
    </w:p>
    <w:p w:rsidR="008B4149" w:rsidRPr="00982C69" w:rsidRDefault="008B4149" w:rsidP="008B4149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Pr="00982C69">
        <w:rPr>
          <w:sz w:val="23"/>
          <w:szCs w:val="23"/>
        </w:rPr>
        <w:tab/>
        <w:t xml:space="preserve"> Платежные (расчетные) документы, представленные:</w:t>
      </w:r>
    </w:p>
    <w:p w:rsidR="008B4149" w:rsidRPr="00982C69" w:rsidRDefault="008B4149" w:rsidP="008B4149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8B4149" w:rsidRPr="00982C69" w:rsidRDefault="008B4149" w:rsidP="008B4149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8B4149" w:rsidRDefault="008B4149" w:rsidP="007E47B5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Кассовое обслуживание Клиентов осуществляется Банком в соответствии с режимом работы Внутренних структурных подразделений. </w:t>
      </w:r>
    </w:p>
    <w:p w:rsidR="007E47B5" w:rsidRPr="00982C69" w:rsidRDefault="007E47B5" w:rsidP="007E47B5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8B4149" w:rsidRPr="00982C69" w:rsidRDefault="008B4149" w:rsidP="008B4149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8B4149" w:rsidRPr="00982C69" w:rsidRDefault="008B4149" w:rsidP="008B4149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9168FD" w:rsidRPr="00982C69" w:rsidTr="007E47B5">
        <w:trPr>
          <w:trHeight w:val="284"/>
        </w:trPr>
        <w:tc>
          <w:tcPr>
            <w:tcW w:w="993" w:type="dxa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 комиссии</w:t>
            </w:r>
          </w:p>
        </w:tc>
      </w:tr>
      <w:tr w:rsidR="009168FD" w:rsidRPr="00982C69" w:rsidTr="007E47B5">
        <w:tc>
          <w:tcPr>
            <w:tcW w:w="10915" w:type="dxa"/>
            <w:gridSpan w:val="4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9168FD" w:rsidRPr="00982C69" w:rsidTr="007E47B5">
        <w:trPr>
          <w:trHeight w:val="284"/>
        </w:trPr>
        <w:tc>
          <w:tcPr>
            <w:tcW w:w="10915" w:type="dxa"/>
            <w:gridSpan w:val="4"/>
          </w:tcPr>
          <w:p w:rsidR="009168FD" w:rsidRPr="00982C69" w:rsidRDefault="009168FD" w:rsidP="007E47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9168FD" w:rsidRPr="00982C69" w:rsidTr="007E47B5">
        <w:trPr>
          <w:trHeight w:val="284"/>
        </w:trPr>
        <w:tc>
          <w:tcPr>
            <w:tcW w:w="10915" w:type="dxa"/>
            <w:gridSpan w:val="4"/>
          </w:tcPr>
          <w:p w:rsidR="009168FD" w:rsidRPr="00982C69" w:rsidRDefault="009168FD" w:rsidP="007E47B5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  <w:tr w:rsidR="008B4149" w:rsidRPr="00982C69" w:rsidTr="007E47B5">
        <w:trPr>
          <w:trHeight w:val="284"/>
        </w:trPr>
        <w:tc>
          <w:tcPr>
            <w:tcW w:w="993" w:type="dxa"/>
          </w:tcPr>
          <w:p w:rsidR="008B4149" w:rsidRPr="00982C69" w:rsidRDefault="009168FD" w:rsidP="007E47B5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B4149" w:rsidRPr="00982C69">
              <w:rPr>
                <w:color w:val="000000" w:themeColor="text1"/>
              </w:rPr>
              <w:t>.1.1</w:t>
            </w:r>
          </w:p>
        </w:tc>
        <w:tc>
          <w:tcPr>
            <w:tcW w:w="5245" w:type="dxa"/>
          </w:tcPr>
          <w:p w:rsidR="008B4149" w:rsidRPr="00982C69" w:rsidRDefault="008B4149" w:rsidP="007E47B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8B4149" w:rsidRPr="00982C69" w:rsidRDefault="008B4149" w:rsidP="007E47B5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982C69" w:rsidRDefault="008B4149" w:rsidP="007E47B5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8B4149" w:rsidRPr="00982C69" w:rsidTr="007E47B5">
        <w:trPr>
          <w:trHeight w:val="780"/>
        </w:trPr>
        <w:tc>
          <w:tcPr>
            <w:tcW w:w="993" w:type="dxa"/>
          </w:tcPr>
          <w:p w:rsidR="008B4149" w:rsidRPr="00D25ADC" w:rsidRDefault="008B4149" w:rsidP="007E47B5">
            <w:pPr>
              <w:ind w:firstLine="34"/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1.1.1.1</w:t>
            </w:r>
          </w:p>
        </w:tc>
        <w:tc>
          <w:tcPr>
            <w:tcW w:w="5245" w:type="dxa"/>
          </w:tcPr>
          <w:p w:rsidR="008B4149" w:rsidRPr="00D25ADC" w:rsidRDefault="008B4149" w:rsidP="007E47B5">
            <w:pPr>
              <w:jc w:val="both"/>
              <w:rPr>
                <w:color w:val="000000"/>
              </w:rPr>
            </w:pPr>
            <w:r w:rsidRPr="00D25ADC">
              <w:rPr>
                <w:color w:val="000000"/>
              </w:rPr>
              <w:t>Открытие расчетного счета (специального счета) в рублях РФ при наличии в Банке информации о клиенте, полученной в соответствии с п. 13.2, 13.3, ст</w:t>
            </w:r>
            <w:r w:rsidR="007E47B5">
              <w:rPr>
                <w:color w:val="000000"/>
              </w:rPr>
              <w:t>атьи 7 ФЗ от 07.08.2001 №115-ФЗ</w:t>
            </w:r>
            <w:r w:rsidR="0043108C">
              <w:rPr>
                <w:color w:val="000000"/>
              </w:rPr>
              <w:t>**</w:t>
            </w:r>
          </w:p>
        </w:tc>
        <w:tc>
          <w:tcPr>
            <w:tcW w:w="1729" w:type="dxa"/>
            <w:shd w:val="clear" w:color="auto" w:fill="auto"/>
          </w:tcPr>
          <w:p w:rsidR="008B4149" w:rsidRPr="00D25ADC" w:rsidRDefault="008B4149" w:rsidP="007E47B5">
            <w:pPr>
              <w:rPr>
                <w:color w:val="000000"/>
              </w:rPr>
            </w:pPr>
            <w:r w:rsidRPr="00D25ADC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D25ADC" w:rsidRDefault="008B4149" w:rsidP="007E47B5">
            <w:pPr>
              <w:rPr>
                <w:color w:val="000000" w:themeColor="text1"/>
              </w:rPr>
            </w:pPr>
            <w:r w:rsidRPr="00D25ADC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8B4149" w:rsidRPr="002B3BEC" w:rsidTr="007E47B5">
        <w:trPr>
          <w:trHeight w:val="780"/>
        </w:trPr>
        <w:tc>
          <w:tcPr>
            <w:tcW w:w="993" w:type="dxa"/>
          </w:tcPr>
          <w:p w:rsidR="008B4149" w:rsidRPr="002B3BEC" w:rsidRDefault="008B4149" w:rsidP="007E47B5">
            <w:pPr>
              <w:ind w:firstLine="34"/>
              <w:jc w:val="center"/>
            </w:pPr>
            <w:r w:rsidRPr="002B3BEC">
              <w:t>1.1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счета клиенту юридическому лицу – иностранному налогоплательщику для целей </w:t>
            </w:r>
            <w:r w:rsidRPr="002B3BEC">
              <w:rPr>
                <w:lang w:val="en-US"/>
              </w:rPr>
              <w:t>FATCA</w:t>
            </w:r>
          </w:p>
        </w:tc>
        <w:tc>
          <w:tcPr>
            <w:tcW w:w="1729" w:type="dxa"/>
            <w:shd w:val="clear" w:color="auto" w:fill="auto"/>
          </w:tcPr>
          <w:p w:rsidR="008B4149" w:rsidRPr="002B3BEC" w:rsidRDefault="008B4149" w:rsidP="007E47B5">
            <w:r w:rsidRPr="002B3BEC">
              <w:rPr>
                <w:lang w:val="en-US"/>
              </w:rPr>
              <w:t xml:space="preserve">80 000 </w:t>
            </w:r>
            <w:r w:rsidRPr="002B3BEC"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 xml:space="preserve">в день открытия счета </w:t>
            </w:r>
          </w:p>
        </w:tc>
      </w:tr>
      <w:tr w:rsidR="008B4149" w:rsidRPr="002B3BEC" w:rsidTr="007E47B5">
        <w:trPr>
          <w:trHeight w:val="780"/>
        </w:trPr>
        <w:tc>
          <w:tcPr>
            <w:tcW w:w="993" w:type="dxa"/>
          </w:tcPr>
          <w:p w:rsidR="008B4149" w:rsidRPr="002B3BEC" w:rsidRDefault="008B4149" w:rsidP="007E47B5">
            <w:pPr>
              <w:ind w:firstLine="34"/>
              <w:jc w:val="center"/>
            </w:pPr>
            <w:r w:rsidRPr="002B3BEC">
              <w:t>1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8B4149" w:rsidRPr="002B3BEC" w:rsidRDefault="008B4149" w:rsidP="007E47B5">
            <w:pPr>
              <w:rPr>
                <w:vertAlign w:val="superscript"/>
              </w:rPr>
            </w:pPr>
            <w:r w:rsidRPr="002B3BEC">
              <w:t xml:space="preserve">50 </w:t>
            </w:r>
            <w:r w:rsidRPr="002B3BEC">
              <w:rPr>
                <w:lang w:val="en-US"/>
              </w:rPr>
              <w:t>00</w:t>
            </w:r>
            <w:r w:rsidRPr="002B3BEC">
              <w:t>0</w:t>
            </w:r>
            <w:r w:rsidRPr="002B3BEC">
              <w:rPr>
                <w:lang w:val="en-US"/>
              </w:rPr>
              <w:t xml:space="preserve"> </w:t>
            </w:r>
            <w:r w:rsidRPr="002B3BEC"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>в день первого поступления денежных средств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счета (специального счета) юридическому лицу – нерезиденту Российской Федерации, не являющегося налогоплательщиком РФ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 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 xml:space="preserve">в день открытия счета 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расчетного счета (специального счета) при наличии движения по счету, </w:t>
            </w:r>
            <w:r w:rsidRPr="002B3BEC">
              <w:rPr>
                <w:b/>
              </w:rPr>
              <w:t>при условии отсутствия</w:t>
            </w:r>
            <w:r w:rsidRPr="002B3BEC">
              <w:t xml:space="preserve"> у Клиента установленной системы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</w:t>
            </w:r>
            <w:r w:rsidRPr="002B3BEC">
              <w:rPr>
                <w:rStyle w:val="af6"/>
              </w:rPr>
              <w:t>1</w:t>
            </w:r>
            <w:r w:rsidRPr="002B3BEC">
              <w:t>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300 рублей ежемесячно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 xml:space="preserve">в последний рабочий день месяца (или в день закрытия счета) путем списания со счета клиента 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расчетного счета (специального счета) </w:t>
            </w:r>
            <w:r w:rsidRPr="002B3BEC">
              <w:rPr>
                <w:b/>
              </w:rPr>
              <w:t>при наличии</w:t>
            </w:r>
            <w:r w:rsidRPr="002B3BEC">
              <w:t xml:space="preserve"> у Клиента установленной системы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4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счета клиента юридического лица – иностранного налогоплательщика для целей </w:t>
            </w:r>
            <w:r w:rsidRPr="002B3BEC">
              <w:rPr>
                <w:lang w:val="en-US"/>
              </w:rPr>
              <w:t>FATCA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rPr>
                <w:lang w:val="en-US"/>
              </w:rPr>
              <w:t xml:space="preserve">60 000 </w:t>
            </w:r>
            <w:r w:rsidRPr="002B3BEC">
              <w:t>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1 раз в год в первый рабочий день вновь наступившего календарного год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4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счета (специального счета) юридического лица – нерезидента Российской Федерации, не являющегося налогоплательщиком РФ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10 000 рублей </w:t>
            </w:r>
          </w:p>
        </w:tc>
        <w:tc>
          <w:tcPr>
            <w:tcW w:w="2948" w:type="dxa"/>
          </w:tcPr>
          <w:p w:rsidR="008B4149" w:rsidRPr="002B3BEC" w:rsidRDefault="00A72D73" w:rsidP="007E47B5">
            <w:r w:rsidRPr="002B3BEC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48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6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300 рублей </w:t>
            </w:r>
            <w:r w:rsidRPr="002B3BEC">
              <w:rPr>
                <w:sz w:val="18"/>
                <w:vertAlign w:val="superscript"/>
              </w:rPr>
              <w:t>2</w:t>
            </w:r>
            <w:r w:rsidRPr="002B3BEC">
              <w:t xml:space="preserve"> за 1 подпись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ткрытия счета</w:t>
            </w:r>
          </w:p>
        </w:tc>
      </w:tr>
      <w:tr w:rsidR="008B4149" w:rsidRPr="002B3BEC" w:rsidTr="007E47B5">
        <w:trPr>
          <w:trHeight w:val="58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7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верение Банком полного пакета документов при открытии счета.</w:t>
            </w:r>
          </w:p>
          <w:p w:rsidR="008B4149" w:rsidRPr="002B3BEC" w:rsidRDefault="008B4149" w:rsidP="007E47B5">
            <w:pPr>
              <w:jc w:val="both"/>
            </w:pP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700 рублей </w:t>
            </w:r>
            <w:r w:rsidRPr="002B3BEC">
              <w:rPr>
                <w:vertAlign w:val="superscript"/>
              </w:rPr>
              <w:t>2</w:t>
            </w:r>
            <w:r w:rsidRPr="002B3BEC">
              <w:t xml:space="preserve"> за комплект документов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ткрытия счета</w:t>
            </w:r>
          </w:p>
        </w:tc>
      </w:tr>
      <w:tr w:rsidR="008B4149" w:rsidRPr="002B3BEC" w:rsidTr="007E47B5">
        <w:trPr>
          <w:trHeight w:val="1042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8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8B4149" w:rsidRPr="002B3BEC" w:rsidRDefault="008B4149" w:rsidP="007E47B5">
            <w:r w:rsidRPr="002B3BEC">
              <w:t>- до 20 листов;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20 и выше листов.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rPr>
                <w:lang w:val="en-US"/>
              </w:rPr>
              <w:t>2</w:t>
            </w:r>
            <w:r w:rsidRPr="002B3BEC">
              <w:t>0 рублей</w:t>
            </w:r>
            <w:r w:rsidRPr="002B3BEC">
              <w:rPr>
                <w:vertAlign w:val="superscript"/>
              </w:rPr>
              <w:t>2</w:t>
            </w:r>
            <w:r w:rsidRPr="002B3BEC">
              <w:t xml:space="preserve"> за 1 лист</w:t>
            </w:r>
          </w:p>
          <w:p w:rsidR="008B4149" w:rsidRPr="002B3BEC" w:rsidRDefault="008B4149" w:rsidP="007E47B5">
            <w:r w:rsidRPr="002B3BEC">
              <w:t>5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в день предоставления услуги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>в случае предоставления частично нотариально заверенных копий документов</w:t>
            </w:r>
          </w:p>
        </w:tc>
      </w:tr>
      <w:tr w:rsidR="008B4149" w:rsidRPr="002B3BEC" w:rsidTr="007E47B5">
        <w:trPr>
          <w:trHeight w:val="718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lastRenderedPageBreak/>
              <w:t>1.1.9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8B4149" w:rsidRPr="002B3BEC" w:rsidRDefault="008B4149" w:rsidP="007E47B5">
            <w:pPr>
              <w:jc w:val="both"/>
            </w:pP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>
            <w:r w:rsidRPr="002B3BEC">
              <w:t>100 рублей</w:t>
            </w:r>
            <w:r w:rsidRPr="002B3BEC">
              <w:rPr>
                <w:vertAlign w:val="superscript"/>
              </w:rPr>
              <w:t>2</w:t>
            </w:r>
            <w:r w:rsidRPr="002B3BEC">
              <w:t xml:space="preserve"> за 1 документ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622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0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каз и получение выписки из ЕГРЮЛ (ЕГРИП)</w:t>
            </w:r>
          </w:p>
          <w:p w:rsidR="008B4149" w:rsidRPr="002B3BEC" w:rsidRDefault="008B4149" w:rsidP="007E47B5">
            <w:pPr>
              <w:jc w:val="both"/>
            </w:pPr>
            <w:r w:rsidRPr="002B3BEC">
              <w:t xml:space="preserve">- в учреждении ИФНС 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</w:t>
            </w:r>
            <w:r w:rsidRPr="002B3BEC">
              <w:rPr>
                <w:bCs/>
              </w:rPr>
              <w:t xml:space="preserve"> в форме электронного документа, размещенного на </w:t>
            </w:r>
            <w:proofErr w:type="gramStart"/>
            <w:r w:rsidRPr="002B3BEC">
              <w:rPr>
                <w:bCs/>
              </w:rPr>
              <w:t xml:space="preserve">сайте </w:t>
            </w:r>
            <w:r w:rsidRPr="002B3BEC">
              <w:rPr>
                <w:bCs/>
                <w:u w:val="single"/>
              </w:rPr>
              <w:t> </w:t>
            </w:r>
            <w:r w:rsidRPr="002B3BEC">
              <w:rPr>
                <w:bCs/>
                <w:u w:val="single"/>
                <w:lang w:val="en-US"/>
              </w:rPr>
              <w:t>https</w:t>
            </w:r>
            <w:proofErr w:type="gramEnd"/>
            <w:r w:rsidRPr="002B3BEC">
              <w:rPr>
                <w:bCs/>
                <w:u w:val="single"/>
              </w:rPr>
              <w:t xml:space="preserve">: // </w:t>
            </w:r>
            <w:proofErr w:type="spellStart"/>
            <w:r w:rsidRPr="002B3BEC">
              <w:rPr>
                <w:bCs/>
                <w:u w:val="single"/>
                <w:lang w:val="en-US"/>
              </w:rPr>
              <w:t>servise</w:t>
            </w:r>
            <w:proofErr w:type="spellEnd"/>
            <w:r w:rsidRPr="002B3BEC">
              <w:rPr>
                <w:bCs/>
                <w:u w:val="single"/>
              </w:rPr>
              <w:t>.</w:t>
            </w:r>
            <w:proofErr w:type="spellStart"/>
            <w:r w:rsidRPr="002B3BEC">
              <w:rPr>
                <w:bCs/>
                <w:u w:val="single"/>
                <w:lang w:val="en-US"/>
              </w:rPr>
              <w:t>nalog</w:t>
            </w:r>
            <w:proofErr w:type="spellEnd"/>
            <w:r w:rsidRPr="002B3BEC">
              <w:rPr>
                <w:bCs/>
                <w:u w:val="single"/>
              </w:rPr>
              <w:t>.</w:t>
            </w:r>
            <w:proofErr w:type="spellStart"/>
            <w:r w:rsidRPr="002B3BEC">
              <w:rPr>
                <w:bCs/>
                <w:u w:val="single"/>
                <w:lang w:val="en-US"/>
              </w:rPr>
              <w:t>ru</w:t>
            </w:r>
            <w:proofErr w:type="spellEnd"/>
            <w:r w:rsidRPr="002B3BEC">
              <w:rPr>
                <w:bCs/>
                <w:u w:val="single"/>
              </w:rPr>
              <w:t>/</w:t>
            </w:r>
            <w:proofErr w:type="spellStart"/>
            <w:r w:rsidRPr="002B3BEC">
              <w:rPr>
                <w:bCs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vertAlign w:val="superscript"/>
              </w:rPr>
            </w:pPr>
            <w:r w:rsidRPr="002B3BEC">
              <w:t>1000 рублей</w:t>
            </w:r>
            <w:r w:rsidRPr="002B3BEC">
              <w:rPr>
                <w:vertAlign w:val="superscript"/>
              </w:rPr>
              <w:t>2</w:t>
            </w:r>
          </w:p>
          <w:p w:rsidR="008B4149" w:rsidRPr="002B3BEC" w:rsidRDefault="008B4149" w:rsidP="007E47B5">
            <w:r w:rsidRPr="002B3BEC">
              <w:rPr>
                <w:vertAlign w:val="superscript"/>
              </w:rPr>
              <w:t xml:space="preserve"> </w:t>
            </w:r>
            <w:r w:rsidRPr="002B3BEC">
              <w:t>за 1 документ</w:t>
            </w:r>
          </w:p>
          <w:p w:rsidR="008B4149" w:rsidRPr="002B3BEC" w:rsidRDefault="008B4149" w:rsidP="007E47B5">
            <w:pPr>
              <w:rPr>
                <w:rFonts w:eastAsia="Arial Unicode MS"/>
              </w:rPr>
            </w:pPr>
          </w:p>
          <w:p w:rsidR="008B4149" w:rsidRPr="002B3BEC" w:rsidRDefault="008B4149" w:rsidP="007E47B5">
            <w:r w:rsidRPr="002B3BEC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505"/>
        </w:trPr>
        <w:tc>
          <w:tcPr>
            <w:tcW w:w="993" w:type="dxa"/>
          </w:tcPr>
          <w:p w:rsidR="008B4149" w:rsidRPr="002B3BEC" w:rsidRDefault="008B4149" w:rsidP="007E47B5">
            <w:r w:rsidRPr="002B3BEC">
              <w:t xml:space="preserve">    1.1.11       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4208E">
              <w:t>Выдача выписок по счету клиента и расчетных документов</w:t>
            </w:r>
            <w:r w:rsidR="00F25F40" w:rsidRPr="0084208E">
              <w:t xml:space="preserve"> при отсутствии у клиента установленной системы «</w:t>
            </w:r>
            <w:proofErr w:type="spellStart"/>
            <w:r w:rsidR="00F25F40" w:rsidRPr="0084208E">
              <w:rPr>
                <w:lang w:val="en-US"/>
              </w:rPr>
              <w:t>IBank</w:t>
            </w:r>
            <w:proofErr w:type="spellEnd"/>
            <w:r w:rsidR="00F25F40" w:rsidRPr="0084208E">
              <w:t>2»</w:t>
            </w:r>
            <w:r w:rsidRPr="0084208E">
              <w:t>: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выдача выписок по лицевому счету, по мере совершения операций;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выдача расширенных выписок с указанием контрагентов по операциям по счету организации за указанный период</w:t>
            </w:r>
          </w:p>
          <w:p w:rsidR="008B4149" w:rsidRPr="002B3BEC" w:rsidRDefault="008B4149" w:rsidP="007E47B5">
            <w:pPr>
              <w:jc w:val="both"/>
            </w:pPr>
            <w:r w:rsidRPr="002B3BEC">
              <w:t>(оформляется на основании письменного запроса клиента)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Комиссия не взимается</w:t>
            </w:r>
          </w:p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 xml:space="preserve">100 рублей за 1 документ </w:t>
            </w:r>
          </w:p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500 рублей за 1 документ</w:t>
            </w:r>
          </w:p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в день предоставления услуги</w:t>
            </w:r>
          </w:p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58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общие сведения;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обороты с разбивкой по месяцам.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200 рублей</w:t>
            </w:r>
          </w:p>
          <w:p w:rsidR="008B4149" w:rsidRPr="002B3BEC" w:rsidRDefault="008B4149" w:rsidP="007E47B5">
            <w:r w:rsidRPr="002B3BEC">
              <w:t>100 рублей за каждый месяц</w:t>
            </w:r>
          </w:p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58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формление и распечатка </w:t>
            </w:r>
            <w:r w:rsidR="00731834">
              <w:t>платежных документов сотрудниками</w:t>
            </w:r>
            <w:r w:rsidRPr="002B3BEC">
              <w:t xml:space="preserve"> Банка по письменному запросу клиента)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 рублей</w:t>
            </w:r>
            <w:r w:rsidRPr="002B3BEC">
              <w:rPr>
                <w:vertAlign w:val="superscript"/>
              </w:rPr>
              <w:t>2</w:t>
            </w:r>
            <w:r w:rsidRPr="002B3BEC">
              <w:t xml:space="preserve"> за 1 документ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44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формление Дополнительного соглашения на </w:t>
            </w:r>
            <w:proofErr w:type="spellStart"/>
            <w:r w:rsidRPr="002B3BEC">
              <w:t>безакцептное</w:t>
            </w:r>
            <w:proofErr w:type="spellEnd"/>
            <w:r w:rsidRPr="002B3BEC"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44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формление дополнительного соглашения на </w:t>
            </w:r>
            <w:proofErr w:type="spellStart"/>
            <w:r w:rsidRPr="002B3BEC">
              <w:t>безакцептное</w:t>
            </w:r>
            <w:proofErr w:type="spellEnd"/>
            <w:r w:rsidRPr="002B3BEC"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4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44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6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роведение операций согласно дополнительного соглашения на </w:t>
            </w:r>
            <w:proofErr w:type="spellStart"/>
            <w:r w:rsidRPr="002B3BEC">
              <w:t>безакцептное</w:t>
            </w:r>
            <w:proofErr w:type="spellEnd"/>
            <w:r w:rsidRPr="002B3BEC"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бесплатно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jc w:val="center"/>
            </w:pPr>
            <w:r w:rsidRPr="002B3BEC">
              <w:t>-</w:t>
            </w:r>
          </w:p>
        </w:tc>
      </w:tr>
      <w:tr w:rsidR="008B4149" w:rsidRPr="002B3BEC" w:rsidTr="007E47B5">
        <w:trPr>
          <w:trHeight w:val="48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17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48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</w:p>
          <w:p w:rsidR="008B4149" w:rsidRPr="002B3BEC" w:rsidRDefault="008B4149" w:rsidP="007E47B5">
            <w:pPr>
              <w:jc w:val="center"/>
            </w:pPr>
            <w:r w:rsidRPr="002B3BEC">
              <w:t>1.1.18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500 рублей</w:t>
            </w:r>
            <w:r w:rsidRPr="002B3BEC">
              <w:rPr>
                <w:vertAlign w:val="superscript"/>
              </w:rPr>
              <w:t>2</w:t>
            </w:r>
            <w:r w:rsidRPr="002B3BEC">
              <w:t xml:space="preserve"> за каждый документ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услуги</w:t>
            </w:r>
          </w:p>
        </w:tc>
      </w:tr>
      <w:tr w:rsidR="008B4149" w:rsidRPr="002B3BEC" w:rsidTr="007E47B5">
        <w:trPr>
          <w:trHeight w:val="49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</w:p>
          <w:p w:rsidR="008B4149" w:rsidRPr="002B3BEC" w:rsidRDefault="008B4149" w:rsidP="007E47B5">
            <w:pPr>
              <w:jc w:val="center"/>
            </w:pPr>
            <w:r w:rsidRPr="002B3BEC">
              <w:t>1.1.19</w:t>
            </w:r>
          </w:p>
          <w:p w:rsidR="008B4149" w:rsidRPr="002B3BEC" w:rsidRDefault="008B4149" w:rsidP="007E47B5">
            <w:pPr>
              <w:jc w:val="center"/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формление запроса на предоставление отчета по кредитной истории из ЦККИ по письменному заявлению Клиента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0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редоставления письменного запроса клиента</w:t>
            </w:r>
          </w:p>
        </w:tc>
      </w:tr>
      <w:tr w:rsidR="008B4149" w:rsidRPr="002B3BEC" w:rsidTr="007E47B5">
        <w:trPr>
          <w:trHeight w:val="49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20</w:t>
            </w:r>
          </w:p>
        </w:tc>
        <w:tc>
          <w:tcPr>
            <w:tcW w:w="5245" w:type="dxa"/>
          </w:tcPr>
          <w:p w:rsidR="008B4149" w:rsidRPr="002B3BEC" w:rsidRDefault="008B4149" w:rsidP="002C5207">
            <w:pPr>
              <w:jc w:val="both"/>
            </w:pPr>
            <w:proofErr w:type="gramStart"/>
            <w:r w:rsidRPr="002B3BEC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2B3BEC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2B3BEC">
              <w:rPr>
                <w:sz w:val="18"/>
                <w:szCs w:val="18"/>
              </w:rPr>
              <w:t>ов</w:t>
            </w:r>
            <w:proofErr w:type="spellEnd"/>
            <w:r w:rsidRPr="002B3BEC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, при условии отсутствия у Клиента установленной системы «</w:t>
            </w:r>
            <w:proofErr w:type="spellStart"/>
            <w:r w:rsidRPr="002B3BEC">
              <w:rPr>
                <w:sz w:val="18"/>
                <w:szCs w:val="18"/>
                <w:lang w:val="en-US"/>
              </w:rPr>
              <w:t>IBank</w:t>
            </w:r>
            <w:proofErr w:type="spellEnd"/>
            <w:r w:rsidRPr="002B3BEC">
              <w:rPr>
                <w:sz w:val="18"/>
                <w:szCs w:val="18"/>
              </w:rPr>
              <w:t>2»</w:t>
            </w:r>
            <w:r w:rsidRPr="002B3BEC">
              <w:rPr>
                <w:rStyle w:val="af6"/>
                <w:sz w:val="18"/>
                <w:szCs w:val="18"/>
              </w:rPr>
              <w:t>1</w:t>
            </w:r>
            <w:r w:rsidRPr="002B3BEC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sz w:val="18"/>
                <w:szCs w:val="18"/>
              </w:rPr>
            </w:pPr>
            <w:r w:rsidRPr="002B3BEC">
              <w:rPr>
                <w:sz w:val="18"/>
                <w:szCs w:val="18"/>
              </w:rPr>
              <w:t>20000 рублей</w:t>
            </w:r>
          </w:p>
          <w:p w:rsidR="008B4149" w:rsidRPr="002B3BEC" w:rsidRDefault="008B4149" w:rsidP="007E47B5"/>
        </w:tc>
        <w:tc>
          <w:tcPr>
            <w:tcW w:w="2948" w:type="dxa"/>
          </w:tcPr>
          <w:p w:rsidR="008B4149" w:rsidRPr="002B3BEC" w:rsidRDefault="008B4149" w:rsidP="007E47B5">
            <w:r w:rsidRPr="002B3BEC">
              <w:rPr>
                <w:sz w:val="18"/>
                <w:szCs w:val="18"/>
              </w:rPr>
              <w:t xml:space="preserve">в день </w:t>
            </w:r>
            <w:proofErr w:type="gramStart"/>
            <w:r w:rsidRPr="002B3BEC">
              <w:rPr>
                <w:sz w:val="18"/>
                <w:szCs w:val="18"/>
              </w:rPr>
              <w:t>поступления  путем</w:t>
            </w:r>
            <w:proofErr w:type="gramEnd"/>
            <w:r w:rsidRPr="002B3BEC">
              <w:rPr>
                <w:sz w:val="18"/>
                <w:szCs w:val="18"/>
              </w:rPr>
              <w:t xml:space="preserve"> </w:t>
            </w:r>
            <w:proofErr w:type="spellStart"/>
            <w:r w:rsidRPr="002B3BEC">
              <w:rPr>
                <w:sz w:val="18"/>
                <w:szCs w:val="18"/>
              </w:rPr>
              <w:t>безакцептного</w:t>
            </w:r>
            <w:proofErr w:type="spellEnd"/>
            <w:r w:rsidRPr="002B3BEC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8B4149" w:rsidRPr="002B3BEC" w:rsidTr="007E47B5">
        <w:trPr>
          <w:trHeight w:val="49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1.2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proofErr w:type="gramStart"/>
            <w:r w:rsidRPr="002B3BEC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2B3BEC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2B3BEC">
              <w:rPr>
                <w:sz w:val="18"/>
                <w:szCs w:val="18"/>
              </w:rPr>
              <w:t>ов</w:t>
            </w:r>
            <w:proofErr w:type="spellEnd"/>
            <w:r w:rsidRPr="002B3BEC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</w:t>
            </w:r>
            <w:r w:rsidR="002C5207">
              <w:rPr>
                <w:sz w:val="18"/>
                <w:szCs w:val="18"/>
              </w:rPr>
              <w:t>зации по причине закрытия счета</w:t>
            </w:r>
            <w:r w:rsidRPr="002B3BEC">
              <w:rPr>
                <w:sz w:val="18"/>
                <w:szCs w:val="18"/>
              </w:rPr>
              <w:t>, при наличии у Клиента установленной системы «IBank2»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sz w:val="18"/>
                <w:szCs w:val="18"/>
              </w:rPr>
            </w:pPr>
            <w:r w:rsidRPr="002B3BEC">
              <w:rPr>
                <w:sz w:val="18"/>
                <w:szCs w:val="18"/>
              </w:rPr>
              <w:t>20000 рублей</w:t>
            </w:r>
          </w:p>
          <w:p w:rsidR="008B4149" w:rsidRPr="002B3BEC" w:rsidRDefault="008B4149" w:rsidP="007E47B5"/>
        </w:tc>
        <w:tc>
          <w:tcPr>
            <w:tcW w:w="2948" w:type="dxa"/>
          </w:tcPr>
          <w:p w:rsidR="008B4149" w:rsidRPr="002B3BEC" w:rsidRDefault="008B4149" w:rsidP="007E47B5">
            <w:r w:rsidRPr="002B3BEC">
              <w:rPr>
                <w:sz w:val="18"/>
                <w:szCs w:val="18"/>
              </w:rPr>
              <w:t xml:space="preserve">в день </w:t>
            </w:r>
            <w:proofErr w:type="gramStart"/>
            <w:r w:rsidRPr="002B3BEC">
              <w:rPr>
                <w:sz w:val="18"/>
                <w:szCs w:val="18"/>
              </w:rPr>
              <w:t>поступления  путем</w:t>
            </w:r>
            <w:proofErr w:type="gramEnd"/>
            <w:r w:rsidRPr="002B3BEC">
              <w:rPr>
                <w:sz w:val="18"/>
                <w:szCs w:val="18"/>
              </w:rPr>
              <w:t xml:space="preserve"> </w:t>
            </w:r>
            <w:proofErr w:type="spellStart"/>
            <w:r w:rsidRPr="002B3BEC">
              <w:rPr>
                <w:sz w:val="18"/>
                <w:szCs w:val="18"/>
              </w:rPr>
              <w:t>безакцептного</w:t>
            </w:r>
            <w:proofErr w:type="spellEnd"/>
            <w:r w:rsidRPr="002B3BEC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1.2. Открытие, ведение и закрытие счетов в иностранной валюте</w:t>
            </w:r>
            <w:r w:rsidR="002930F8">
              <w:rPr>
                <w:i/>
                <w:sz w:val="18"/>
                <w:szCs w:val="18"/>
                <w:vertAlign w:val="superscript"/>
              </w:rPr>
              <w:t>7</w:t>
            </w:r>
            <w:r w:rsidRPr="002B3BEC">
              <w:rPr>
                <w:b/>
                <w:sz w:val="22"/>
                <w:szCs w:val="22"/>
              </w:rPr>
              <w:t>.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8B4149" w:rsidRDefault="008B4149" w:rsidP="007E47B5">
            <w:pPr>
              <w:jc w:val="both"/>
            </w:pPr>
            <w:r w:rsidRPr="002B3BEC">
              <w:t>10</w:t>
            </w:r>
            <w:r w:rsidRPr="002B3BEC">
              <w:rPr>
                <w:lang w:val="en-US"/>
              </w:rPr>
              <w:t xml:space="preserve">00 </w:t>
            </w:r>
            <w:r w:rsidRPr="002B3BEC">
              <w:t>рублей</w:t>
            </w:r>
          </w:p>
          <w:p w:rsidR="00722565" w:rsidRDefault="00722565" w:rsidP="007E47B5">
            <w:pPr>
              <w:jc w:val="both"/>
            </w:pPr>
          </w:p>
          <w:p w:rsidR="00731834" w:rsidRPr="00731834" w:rsidRDefault="00731834" w:rsidP="007E47B5">
            <w:pPr>
              <w:jc w:val="both"/>
              <w:rPr>
                <w:lang w:val="en-US"/>
              </w:rPr>
            </w:pPr>
          </w:p>
        </w:tc>
        <w:tc>
          <w:tcPr>
            <w:tcW w:w="2948" w:type="dxa"/>
          </w:tcPr>
          <w:p w:rsidR="008B4149" w:rsidRPr="002B3BEC" w:rsidRDefault="008B4149" w:rsidP="00F05046">
            <w:pPr>
              <w:jc w:val="both"/>
            </w:pPr>
            <w:r w:rsidRPr="002B3BEC">
              <w:lastRenderedPageBreak/>
              <w:t xml:space="preserve">в день открытия счета 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счета клиенту юридическому лицу – иностранному налогоплательщику для целей </w:t>
            </w:r>
            <w:r w:rsidRPr="002B3BEC">
              <w:rPr>
                <w:lang w:val="en-US"/>
              </w:rPr>
              <w:t>FATCA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rPr>
                <w:lang w:val="en-US"/>
              </w:rPr>
              <w:t xml:space="preserve">80 000 </w:t>
            </w:r>
            <w:r w:rsidRPr="002B3BEC">
              <w:t>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ткрытия счета (комиссия взимается с основного рублевого счета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счета (специального счета) юридическому лицу – нерезиденту Российской Федерации, не являющегося налогоплательщиком РФ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 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ткрытия счета (комиссия взимается с основного рублевого счета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едение сче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счета клиента юридического лица – иностранного налогоплательщика для целей </w:t>
            </w:r>
            <w:r w:rsidRPr="002B3BEC">
              <w:rPr>
                <w:lang w:val="en-US"/>
              </w:rPr>
              <w:t>FATCA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rPr>
                <w:lang w:val="en-US"/>
              </w:rPr>
              <w:t xml:space="preserve">60 000 </w:t>
            </w:r>
            <w:r w:rsidRPr="002B3BEC">
              <w:t>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1 раз в год в первый рабочий день вновь наступившего календарного год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Ведение счета (специального счета) юридического лица – нерезидента Российской Федерации, не являющегося налогоплательщиком РФ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10 000 рублей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 xml:space="preserve">в последний рабочий день месяца (или в день закрытия счета) путем </w:t>
            </w:r>
            <w:proofErr w:type="spellStart"/>
            <w:r w:rsidRPr="002B3BEC">
              <w:t>безакцептного</w:t>
            </w:r>
            <w:proofErr w:type="spellEnd"/>
            <w:r w:rsidRPr="002B3BEC">
              <w:t xml:space="preserve"> списания со счета клиент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2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крытие сче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7967" w:type="dxa"/>
            <w:gridSpan w:val="3"/>
          </w:tcPr>
          <w:p w:rsidR="008B4149" w:rsidRPr="002B3BEC" w:rsidRDefault="008B4149" w:rsidP="007E47B5">
            <w:r w:rsidRPr="002B3BEC">
              <w:rPr>
                <w:b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3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3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 рублей</w:t>
            </w:r>
          </w:p>
        </w:tc>
        <w:tc>
          <w:tcPr>
            <w:tcW w:w="2948" w:type="dxa"/>
          </w:tcPr>
          <w:p w:rsidR="008B4149" w:rsidRPr="002B3BEC" w:rsidRDefault="00A72D73" w:rsidP="007E47B5">
            <w:r w:rsidRPr="002B3BEC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3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731834" w:rsidRDefault="00731834" w:rsidP="007E47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1.3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8B4149" w:rsidRPr="002B3BEC" w:rsidRDefault="008B4149" w:rsidP="007E47B5">
            <w:pPr>
              <w:jc w:val="both"/>
            </w:pP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350 рублей</w:t>
            </w:r>
          </w:p>
        </w:tc>
        <w:tc>
          <w:tcPr>
            <w:tcW w:w="2948" w:type="dxa"/>
          </w:tcPr>
          <w:p w:rsidR="008B4149" w:rsidRPr="002B3BEC" w:rsidRDefault="00A72D73" w:rsidP="007E47B5">
            <w:r w:rsidRPr="002B3BEC">
              <w:t>в последний рабочий день месяца (или в день закрытия счета) путем списания со счета клиента</w:t>
            </w:r>
          </w:p>
        </w:tc>
      </w:tr>
      <w:tr w:rsidR="008B4149" w:rsidRPr="002B3BEC" w:rsidTr="007E47B5">
        <w:trPr>
          <w:trHeight w:val="29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center"/>
              <w:rPr>
                <w:b/>
                <w:sz w:val="24"/>
                <w:szCs w:val="24"/>
              </w:rPr>
            </w:pPr>
            <w:r w:rsidRPr="002B3BEC">
              <w:rPr>
                <w:b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8B4149" w:rsidRPr="002B3BEC" w:rsidTr="007E47B5">
        <w:trPr>
          <w:trHeight w:val="429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ключение договора для подключения клиента к системе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 5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>в день заключения договора путем списания со счета Клиента</w:t>
            </w:r>
          </w:p>
        </w:tc>
      </w:tr>
      <w:tr w:rsidR="008B4149" w:rsidRPr="002B3BEC" w:rsidTr="007E47B5">
        <w:trPr>
          <w:trHeight w:val="43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лата за повторное подключение клиента к системе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 в случае блокировки системы.</w:t>
            </w:r>
            <w:r w:rsidRPr="002B3BEC">
              <w:rPr>
                <w:rStyle w:val="ae"/>
              </w:rPr>
              <w:t>3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b/>
              </w:rPr>
            </w:pPr>
            <w:r w:rsidRPr="002B3BEC"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8B4149" w:rsidRPr="002B3BEC" w:rsidTr="007E47B5">
        <w:trPr>
          <w:trHeight w:val="43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редоставление клиенту дополнительно 1 аппаратного средства криптографической защиты и аутентификации к системе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 xml:space="preserve">в день выдачи, путем списания со счета Клиента </w:t>
            </w:r>
          </w:p>
        </w:tc>
      </w:tr>
      <w:tr w:rsidR="008B4149" w:rsidRPr="002B3BEC" w:rsidTr="007E47B5">
        <w:trPr>
          <w:trHeight w:val="43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2B3BEC">
              <w:rPr>
                <w:lang w:val="en-US"/>
              </w:rPr>
              <w:t>Mac</w:t>
            </w:r>
            <w:r w:rsidRPr="002B3BEC">
              <w:t>-</w:t>
            </w:r>
            <w:proofErr w:type="spellStart"/>
            <w:r w:rsidRPr="002B3BEC">
              <w:t>токен</w:t>
            </w:r>
            <w:proofErr w:type="spellEnd"/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 xml:space="preserve">в день выдачи, путем списания со счета Клиента </w:t>
            </w:r>
          </w:p>
        </w:tc>
      </w:tr>
      <w:tr w:rsidR="008B4149" w:rsidRPr="002B3BEC" w:rsidTr="007E47B5">
        <w:trPr>
          <w:trHeight w:val="512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Регистрация клиента, </w:t>
            </w:r>
            <w:proofErr w:type="spellStart"/>
            <w:r w:rsidRPr="002B3BEC">
              <w:t>обслуживающегося</w:t>
            </w:r>
            <w:proofErr w:type="spellEnd"/>
            <w:r w:rsidRPr="002B3BEC">
              <w:t xml:space="preserve"> в системе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 для работы с новыми счетами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526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</w:t>
            </w:r>
            <w:r w:rsidRPr="002B3BEC">
              <w:rPr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pPr>
              <w:jc w:val="both"/>
            </w:pPr>
            <w:r w:rsidRPr="002B3BEC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</w:t>
            </w:r>
            <w:r w:rsidRPr="002B3BEC">
              <w:rPr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последний рабочий день месяца путем бесспорного списания со счета Клиента</w:t>
            </w:r>
          </w:p>
        </w:tc>
      </w:tr>
      <w:tr w:rsidR="008B4149" w:rsidRPr="002B3BEC" w:rsidTr="007E47B5">
        <w:trPr>
          <w:trHeight w:val="526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7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r w:rsidRPr="002B3BEC">
              <w:t>Оказание услуг по установке и эксплуатации системы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5 8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казания услуги путем списания со счета Клиента</w:t>
            </w:r>
          </w:p>
        </w:tc>
      </w:tr>
      <w:tr w:rsidR="008B4149" w:rsidRPr="002B3BEC" w:rsidTr="007E47B5">
        <w:trPr>
          <w:trHeight w:val="526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8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r w:rsidRPr="002B3BEC">
              <w:t>Оказание услуг по установке и эксплуатации системы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 на территории Банка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 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казания услуги путем списания со счета Клиента</w:t>
            </w:r>
          </w:p>
        </w:tc>
      </w:tr>
      <w:tr w:rsidR="00B941DB" w:rsidRPr="002B3BEC" w:rsidTr="007E47B5">
        <w:trPr>
          <w:trHeight w:val="526"/>
        </w:trPr>
        <w:tc>
          <w:tcPr>
            <w:tcW w:w="993" w:type="dxa"/>
          </w:tcPr>
          <w:p w:rsidR="00B941DB" w:rsidRPr="002B3BEC" w:rsidRDefault="00B941DB" w:rsidP="00B941DB">
            <w:pPr>
              <w:jc w:val="center"/>
            </w:pPr>
            <w:r w:rsidRPr="002B3BEC">
              <w:t>2.9</w:t>
            </w:r>
          </w:p>
        </w:tc>
        <w:tc>
          <w:tcPr>
            <w:tcW w:w="5245" w:type="dxa"/>
            <w:shd w:val="clear" w:color="auto" w:fill="auto"/>
          </w:tcPr>
          <w:p w:rsidR="00B941DB" w:rsidRPr="00533278" w:rsidRDefault="00B941DB" w:rsidP="00B941DB">
            <w:pPr>
              <w:spacing w:line="228" w:lineRule="auto"/>
              <w:jc w:val="both"/>
            </w:pPr>
            <w:r w:rsidRPr="00533278">
              <w:t>Плата за подключение Клиента к системе «IBank2», в случае не предоставления в Банк в течение 25 календарных дней с момента создания ключа электронной подписи, надлежаще оформленного сертификата ключа проверки электронной подписи Клиента в системе «</w:t>
            </w:r>
            <w:proofErr w:type="spellStart"/>
            <w:r w:rsidRPr="00533278">
              <w:t>IBank</w:t>
            </w:r>
            <w:proofErr w:type="spellEnd"/>
            <w:r w:rsidRPr="00533278">
              <w:t xml:space="preserve"> 2».</w:t>
            </w:r>
          </w:p>
          <w:p w:rsidR="00B941DB" w:rsidRPr="002B3BEC" w:rsidRDefault="00B941DB" w:rsidP="00B941DB"/>
        </w:tc>
        <w:tc>
          <w:tcPr>
            <w:tcW w:w="1729" w:type="dxa"/>
          </w:tcPr>
          <w:p w:rsidR="00B941DB" w:rsidRPr="002B3BEC" w:rsidRDefault="00B941DB" w:rsidP="00B941DB">
            <w:r w:rsidRPr="002B3BEC">
              <w:t>500 рублей</w:t>
            </w:r>
          </w:p>
        </w:tc>
        <w:tc>
          <w:tcPr>
            <w:tcW w:w="2948" w:type="dxa"/>
          </w:tcPr>
          <w:p w:rsidR="00B941DB" w:rsidRPr="002B3BEC" w:rsidRDefault="00B941DB" w:rsidP="00B941DB">
            <w:pPr>
              <w:rPr>
                <w:lang w:eastAsia="en-US"/>
              </w:rPr>
            </w:pPr>
            <w:r w:rsidRPr="002B3BEC">
              <w:t>в день оказания услуги путем списания со счета Клиента</w:t>
            </w:r>
          </w:p>
        </w:tc>
      </w:tr>
      <w:tr w:rsidR="008B4149" w:rsidRPr="002B3BEC" w:rsidTr="007E47B5">
        <w:trPr>
          <w:trHeight w:val="526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lastRenderedPageBreak/>
              <w:t>2.10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r w:rsidRPr="002B3BEC">
              <w:t>Плата за повторное подключение клиента к системе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 xml:space="preserve">2» с предоставлением аппаратных </w:t>
            </w:r>
            <w:proofErr w:type="gramStart"/>
            <w:r w:rsidRPr="002B3BEC">
              <w:t>средств  криптографической</w:t>
            </w:r>
            <w:proofErr w:type="gramEnd"/>
            <w:r w:rsidRPr="002B3BEC"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 2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заключения договора путем списания со счета Клиента</w:t>
            </w:r>
          </w:p>
        </w:tc>
      </w:tr>
      <w:tr w:rsidR="008B4149" w:rsidRPr="002B3BEC" w:rsidTr="007E47B5">
        <w:trPr>
          <w:trHeight w:val="526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2.11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r w:rsidRPr="002B3BEC"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2500 рублей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казания услуги путем списания со счета Клиента</w:t>
            </w:r>
          </w:p>
        </w:tc>
      </w:tr>
      <w:tr w:rsidR="00C55029" w:rsidRPr="002B3BEC" w:rsidTr="007E47B5">
        <w:trPr>
          <w:trHeight w:val="526"/>
        </w:trPr>
        <w:tc>
          <w:tcPr>
            <w:tcW w:w="993" w:type="dxa"/>
          </w:tcPr>
          <w:p w:rsidR="00C55029" w:rsidRPr="0084208E" w:rsidRDefault="00C55029" w:rsidP="00C55029">
            <w:pPr>
              <w:jc w:val="center"/>
            </w:pPr>
            <w:r w:rsidRPr="0084208E">
              <w:t>2.12</w:t>
            </w:r>
          </w:p>
        </w:tc>
        <w:tc>
          <w:tcPr>
            <w:tcW w:w="5245" w:type="dxa"/>
            <w:shd w:val="clear" w:color="auto" w:fill="auto"/>
          </w:tcPr>
          <w:p w:rsidR="00C55029" w:rsidRPr="0084208E" w:rsidRDefault="00C55029" w:rsidP="00C55029">
            <w:pPr>
              <w:jc w:val="both"/>
            </w:pPr>
            <w:r w:rsidRPr="0084208E">
              <w:t>Выдача выписок по счету клиента и расчетных документов при наличии у клиента установленной системы «</w:t>
            </w:r>
            <w:proofErr w:type="spellStart"/>
            <w:r w:rsidRPr="0084208E">
              <w:rPr>
                <w:lang w:val="en-US"/>
              </w:rPr>
              <w:t>IBank</w:t>
            </w:r>
            <w:proofErr w:type="spellEnd"/>
            <w:r w:rsidRPr="0084208E">
              <w:t>2» на основании письменного запроса клиента:</w:t>
            </w:r>
          </w:p>
          <w:p w:rsidR="00C55029" w:rsidRPr="0084208E" w:rsidRDefault="00C55029" w:rsidP="00C55029">
            <w:pPr>
              <w:jc w:val="both"/>
            </w:pPr>
          </w:p>
          <w:p w:rsidR="00C55029" w:rsidRPr="0084208E" w:rsidRDefault="00C55029" w:rsidP="00C55029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4208E">
              <w:t>- выдача выписок по лицевому счету, по мере совершения операций;</w:t>
            </w:r>
          </w:p>
          <w:p w:rsidR="00C55029" w:rsidRPr="0084208E" w:rsidRDefault="00C55029" w:rsidP="00C55029">
            <w:pPr>
              <w:jc w:val="both"/>
            </w:pPr>
          </w:p>
          <w:p w:rsidR="00C55029" w:rsidRPr="0084208E" w:rsidRDefault="00C55029" w:rsidP="00C55029">
            <w:pPr>
              <w:jc w:val="both"/>
            </w:pPr>
            <w:r w:rsidRPr="0084208E">
              <w:t>- выдача дубликатов выписок по лицевому счету по открытым счетам;</w:t>
            </w:r>
          </w:p>
          <w:p w:rsidR="00C55029" w:rsidRPr="0084208E" w:rsidRDefault="00C55029" w:rsidP="00C55029">
            <w:pPr>
              <w:jc w:val="both"/>
            </w:pPr>
          </w:p>
          <w:p w:rsidR="00C55029" w:rsidRPr="0084208E" w:rsidRDefault="00C55029" w:rsidP="00C55029">
            <w:pPr>
              <w:jc w:val="both"/>
            </w:pPr>
            <w:r w:rsidRPr="0084208E">
              <w:t>- выдача расширенных выписок с указанием контрагентов по операциям по счету организации за указанный период;</w:t>
            </w:r>
          </w:p>
          <w:p w:rsidR="00C55029" w:rsidRPr="0084208E" w:rsidRDefault="00C55029" w:rsidP="00C55029">
            <w:pPr>
              <w:jc w:val="both"/>
            </w:pPr>
          </w:p>
          <w:p w:rsidR="00C55029" w:rsidRPr="0084208E" w:rsidRDefault="00C55029" w:rsidP="00C55029"/>
        </w:tc>
        <w:tc>
          <w:tcPr>
            <w:tcW w:w="1729" w:type="dxa"/>
          </w:tcPr>
          <w:p w:rsidR="00C55029" w:rsidRPr="0084208E" w:rsidRDefault="00C55029" w:rsidP="00C55029">
            <w:pPr>
              <w:rPr>
                <w:rFonts w:ascii="Calibri" w:hAnsi="Calibri" w:cs="Calibri"/>
                <w:lang w:eastAsia="en-US"/>
              </w:rPr>
            </w:pPr>
          </w:p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>
            <w:r w:rsidRPr="0084208E">
              <w:t xml:space="preserve">100 рублей за 1 документ </w:t>
            </w:r>
          </w:p>
          <w:p w:rsidR="00C55029" w:rsidRPr="0084208E" w:rsidRDefault="00C55029" w:rsidP="00C55029"/>
          <w:p w:rsidR="00C55029" w:rsidRPr="0084208E" w:rsidRDefault="00C55029" w:rsidP="00C55029">
            <w:r w:rsidRPr="0084208E">
              <w:t xml:space="preserve">100 рублей за 1 документ </w:t>
            </w:r>
          </w:p>
          <w:p w:rsidR="00C55029" w:rsidRPr="0084208E" w:rsidRDefault="00C55029" w:rsidP="00C55029"/>
          <w:p w:rsidR="00C55029" w:rsidRPr="0084208E" w:rsidRDefault="00C55029" w:rsidP="00C55029">
            <w:r w:rsidRPr="0084208E">
              <w:t>500 рублей за 1 документ</w:t>
            </w:r>
          </w:p>
        </w:tc>
        <w:tc>
          <w:tcPr>
            <w:tcW w:w="2948" w:type="dxa"/>
          </w:tcPr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>
            <w:r w:rsidRPr="0084208E">
              <w:t>в день предоставления услуги</w:t>
            </w:r>
          </w:p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>
            <w:r w:rsidRPr="0084208E">
              <w:t>в день предоставления услуги</w:t>
            </w:r>
          </w:p>
          <w:p w:rsidR="00C55029" w:rsidRPr="0084208E" w:rsidRDefault="00C55029" w:rsidP="00C55029"/>
          <w:p w:rsidR="00C55029" w:rsidRPr="0084208E" w:rsidRDefault="00C55029" w:rsidP="00C55029"/>
          <w:p w:rsidR="00C55029" w:rsidRPr="0084208E" w:rsidRDefault="00C55029" w:rsidP="00C55029">
            <w:r w:rsidRPr="0084208E">
              <w:t>в день предоставления услуги</w:t>
            </w:r>
          </w:p>
          <w:p w:rsidR="00C55029" w:rsidRPr="0084208E" w:rsidRDefault="00C55029" w:rsidP="00C55029"/>
        </w:tc>
      </w:tr>
      <w:tr w:rsidR="008B4149" w:rsidRPr="002B3BEC" w:rsidTr="007E47B5">
        <w:trPr>
          <w:trHeight w:val="29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center"/>
              <w:rPr>
                <w:b/>
                <w:sz w:val="24"/>
                <w:szCs w:val="24"/>
              </w:rPr>
            </w:pPr>
            <w:r w:rsidRPr="002B3BEC">
              <w:rPr>
                <w:b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8B4149" w:rsidRPr="002B3BEC" w:rsidTr="007E47B5">
        <w:trPr>
          <w:trHeight w:val="29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8B4149" w:rsidRPr="002B3BEC" w:rsidTr="007E47B5">
        <w:trPr>
          <w:trHeight w:val="294"/>
        </w:trPr>
        <w:tc>
          <w:tcPr>
            <w:tcW w:w="993" w:type="dxa"/>
          </w:tcPr>
          <w:p w:rsidR="008B4149" w:rsidRPr="00C77646" w:rsidRDefault="008B4149" w:rsidP="007E47B5">
            <w:pPr>
              <w:jc w:val="center"/>
            </w:pPr>
            <w:r w:rsidRPr="00C77646">
              <w:t>3.1.1</w:t>
            </w:r>
          </w:p>
        </w:tc>
        <w:tc>
          <w:tcPr>
            <w:tcW w:w="5245" w:type="dxa"/>
          </w:tcPr>
          <w:p w:rsidR="008B4149" w:rsidRPr="00C77646" w:rsidRDefault="008B4149" w:rsidP="007E47B5">
            <w:pPr>
              <w:jc w:val="both"/>
            </w:pPr>
            <w:r w:rsidRPr="00C77646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8B4149" w:rsidRPr="00C77646" w:rsidRDefault="008B4149" w:rsidP="007E47B5">
            <w:pPr>
              <w:jc w:val="both"/>
            </w:pPr>
            <w:r w:rsidRPr="00C77646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8B4149" w:rsidRPr="00C77646" w:rsidRDefault="008B4149" w:rsidP="007E47B5">
            <w:pPr>
              <w:jc w:val="both"/>
            </w:pPr>
            <w:r w:rsidRPr="00C77646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8B4149" w:rsidRPr="00C77646" w:rsidRDefault="008B4149" w:rsidP="007E47B5">
            <w:pPr>
              <w:jc w:val="both"/>
            </w:pPr>
            <w:r w:rsidRPr="00C77646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8B4149" w:rsidRPr="00C77646" w:rsidRDefault="008B4149" w:rsidP="007E47B5">
            <w:pPr>
              <w:jc w:val="both"/>
            </w:pPr>
          </w:p>
          <w:p w:rsidR="008B4149" w:rsidRPr="00C77646" w:rsidRDefault="008B4149" w:rsidP="007E47B5">
            <w:pPr>
              <w:jc w:val="both"/>
            </w:pPr>
            <w:r w:rsidRPr="00C77646">
              <w:t>- со счета того же Клиента</w:t>
            </w:r>
          </w:p>
        </w:tc>
        <w:tc>
          <w:tcPr>
            <w:tcW w:w="1729" w:type="dxa"/>
          </w:tcPr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>
            <w:r w:rsidRPr="00C77646">
              <w:t xml:space="preserve">0,15% (мин.300 рублей) </w:t>
            </w:r>
          </w:p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>
            <w:r w:rsidRPr="00C77646">
              <w:t>Комиссия не взимается</w:t>
            </w:r>
          </w:p>
        </w:tc>
        <w:tc>
          <w:tcPr>
            <w:tcW w:w="2948" w:type="dxa"/>
          </w:tcPr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/>
          <w:p w:rsidR="008B4149" w:rsidRPr="00C77646" w:rsidRDefault="008B4149" w:rsidP="007E47B5">
            <w:r w:rsidRPr="00C77646">
              <w:t>В день совершения операции</w:t>
            </w:r>
          </w:p>
        </w:tc>
      </w:tr>
      <w:tr w:rsidR="008B4149" w:rsidRPr="002B3BEC" w:rsidTr="007E47B5">
        <w:trPr>
          <w:trHeight w:val="550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 xml:space="preserve"> 3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еревод денежных средств   в пользу клиентов Банка. За исключением указанных в п. 3.1.10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9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по платежным документам на бумажном носителе:</w:t>
            </w:r>
          </w:p>
          <w:p w:rsidR="008B4149" w:rsidRPr="002B3BEC" w:rsidRDefault="008B4149" w:rsidP="007E47B5">
            <w:pPr>
              <w:jc w:val="both"/>
            </w:pPr>
            <w:r w:rsidRPr="002B3BEC">
              <w:t>С 09-00 до 15-00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о платежным документам на бумажном носителе с 15-00 до 16-00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о платежным документам, поступившим по системе удаленного доступа «</w:t>
            </w:r>
            <w:proofErr w:type="spellStart"/>
            <w:r w:rsidRPr="002B3BEC">
              <w:rPr>
                <w:lang w:val="en-US"/>
              </w:rPr>
              <w:t>IBank</w:t>
            </w:r>
            <w:proofErr w:type="spellEnd"/>
            <w:r w:rsidRPr="002B3BEC">
              <w:t>2».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30 руб. за каждый документ независимо от суммы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 xml:space="preserve">100 рублей </w:t>
            </w:r>
          </w:p>
          <w:p w:rsidR="008B4149" w:rsidRPr="002B3BEC" w:rsidRDefault="008B4149" w:rsidP="007E47B5">
            <w:r w:rsidRPr="002B3BEC">
              <w:t>за каждый документ независимо от суммы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 xml:space="preserve">20 рублей </w:t>
            </w:r>
          </w:p>
          <w:p w:rsidR="008B4149" w:rsidRPr="002B3BEC" w:rsidRDefault="008B4149" w:rsidP="007E47B5">
            <w:r w:rsidRPr="002B3BEC">
              <w:t xml:space="preserve">за каждый </w:t>
            </w:r>
            <w:r w:rsidRPr="002B3BEC">
              <w:lastRenderedPageBreak/>
              <w:t>документ независимо от суммы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lastRenderedPageBreak/>
              <w:t>в день совершения операции путем списания со счета по факту исполнения</w:t>
            </w:r>
          </w:p>
          <w:p w:rsidR="008B4149" w:rsidRPr="002B3BEC" w:rsidRDefault="008B4149" w:rsidP="007E47B5"/>
        </w:tc>
      </w:tr>
      <w:tr w:rsidR="003F4224" w:rsidRPr="002B3BEC" w:rsidTr="007E47B5">
        <w:trPr>
          <w:trHeight w:val="415"/>
        </w:trPr>
        <w:tc>
          <w:tcPr>
            <w:tcW w:w="993" w:type="dxa"/>
          </w:tcPr>
          <w:p w:rsidR="003F4224" w:rsidRPr="0084208E" w:rsidRDefault="003F4224" w:rsidP="003F4224">
            <w:pPr>
              <w:jc w:val="center"/>
            </w:pPr>
            <w:r w:rsidRPr="0084208E">
              <w:t>3.1.5</w:t>
            </w:r>
          </w:p>
        </w:tc>
        <w:tc>
          <w:tcPr>
            <w:tcW w:w="5245" w:type="dxa"/>
          </w:tcPr>
          <w:p w:rsidR="003F4224" w:rsidRPr="0084208E" w:rsidRDefault="003F4224" w:rsidP="003F4224">
            <w:pPr>
              <w:jc w:val="both"/>
            </w:pPr>
            <w:r w:rsidRPr="0084208E"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3F4224" w:rsidRPr="0084208E" w:rsidRDefault="003F4224" w:rsidP="003F4224">
            <w:pPr>
              <w:jc w:val="both"/>
            </w:pPr>
          </w:p>
          <w:p w:rsidR="003F4224" w:rsidRPr="0084208E" w:rsidRDefault="003F4224" w:rsidP="003F4224">
            <w:pPr>
              <w:jc w:val="both"/>
            </w:pPr>
          </w:p>
          <w:p w:rsidR="003F4224" w:rsidRPr="0084208E" w:rsidRDefault="003F4224" w:rsidP="003F4224">
            <w:pPr>
              <w:jc w:val="both"/>
            </w:pPr>
            <w:r w:rsidRPr="0084208E">
              <w:t>Переводы Клиентов-нерезидентов РФ</w:t>
            </w:r>
          </w:p>
        </w:tc>
        <w:tc>
          <w:tcPr>
            <w:tcW w:w="1729" w:type="dxa"/>
          </w:tcPr>
          <w:p w:rsidR="003F4224" w:rsidRPr="0084208E" w:rsidRDefault="003F4224" w:rsidP="003F4224">
            <w:r w:rsidRPr="0084208E">
              <w:t xml:space="preserve">0,15% от суммы перевода (мин.300 рублей). </w:t>
            </w:r>
          </w:p>
          <w:p w:rsidR="003F4224" w:rsidRPr="0084208E" w:rsidRDefault="003F4224" w:rsidP="003F4224"/>
          <w:p w:rsidR="003F4224" w:rsidRPr="0084208E" w:rsidRDefault="003F4224" w:rsidP="003F4224"/>
          <w:p w:rsidR="003F4224" w:rsidRPr="0084208E" w:rsidRDefault="003F4224" w:rsidP="003F4224">
            <w:r w:rsidRPr="0084208E">
              <w:t xml:space="preserve">Комиссия взимается дополнительно к комиссиям, указанным в 3.1.4 </w:t>
            </w:r>
          </w:p>
          <w:p w:rsidR="003F4224" w:rsidRPr="0084208E" w:rsidRDefault="003F4224" w:rsidP="003F4224"/>
        </w:tc>
        <w:tc>
          <w:tcPr>
            <w:tcW w:w="2948" w:type="dxa"/>
          </w:tcPr>
          <w:p w:rsidR="003F4224" w:rsidRPr="00DB2429" w:rsidRDefault="003F4224" w:rsidP="003F4224">
            <w:r w:rsidRPr="00DB2429">
              <w:t xml:space="preserve">В день совершения операции 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6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в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7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2B3BEC">
              <w:t>банков)  клиента</w:t>
            </w:r>
            <w:proofErr w:type="gramEnd"/>
            <w:r w:rsidRPr="002B3BEC">
              <w:t xml:space="preserve"> в течение одного операционного дня, 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8B4149" w:rsidRPr="002B3BEC" w:rsidRDefault="008B4149" w:rsidP="007E47B5">
            <w:r w:rsidRPr="002B3BEC">
              <w:t>0,1% от суммы перевода</w:t>
            </w:r>
          </w:p>
          <w:p w:rsidR="008B4149" w:rsidRPr="002B3BEC" w:rsidRDefault="008B4149" w:rsidP="007E47B5">
            <w:r w:rsidRPr="002B3BEC">
              <w:t xml:space="preserve">Комиссия взимается дополнительно к комиссии, указанным в </w:t>
            </w:r>
            <w:proofErr w:type="gramStart"/>
            <w:r w:rsidRPr="002B3BEC">
              <w:t>п.п.3.1.2.-</w:t>
            </w:r>
            <w:proofErr w:type="gramEnd"/>
            <w:r w:rsidRPr="002B3BEC">
              <w:t>3.1.5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E679EE">
            <w:r w:rsidRPr="002B3BEC">
              <w:t>в день совершения операции путем списания со счета Клиента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8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pPr>
              <w:jc w:val="both"/>
            </w:pPr>
            <w:r w:rsidRPr="002B3BEC">
              <w:t>Перечисление заработной платы или других приравненных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8B4149" w:rsidRPr="002B3BEC" w:rsidRDefault="008B4149" w:rsidP="007E47B5">
            <w:r w:rsidRPr="002B3BEC"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7E47B5">
            <w:r w:rsidRPr="002B3BEC">
              <w:t>по договору</w:t>
            </w:r>
          </w:p>
          <w:p w:rsidR="008B4149" w:rsidRPr="002B3BEC" w:rsidRDefault="008B4149" w:rsidP="007E47B5"/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9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Уточнение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E679EE">
            <w:r w:rsidRPr="002B3BEC">
              <w:t>в день предоставления услуги</w:t>
            </w:r>
            <w:r w:rsidRPr="002B3BEC" w:rsidDel="000071E9">
              <w:t xml:space="preserve"> </w:t>
            </w:r>
            <w:r w:rsidRPr="002B3BEC">
              <w:t>путем списания со счета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1.10</w:t>
            </w:r>
          </w:p>
        </w:tc>
        <w:tc>
          <w:tcPr>
            <w:tcW w:w="5245" w:type="dxa"/>
          </w:tcPr>
          <w:p w:rsidR="0073000E" w:rsidRPr="002B3BEC" w:rsidRDefault="0073000E" w:rsidP="0073000E">
            <w:pPr>
              <w:jc w:val="both"/>
            </w:pPr>
            <w:r w:rsidRPr="002B3BEC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2B3BEC">
              <w:t>РостФинанс</w:t>
            </w:r>
            <w:proofErr w:type="spellEnd"/>
            <w:r w:rsidRPr="002B3BEC">
              <w:t>»  и</w:t>
            </w:r>
            <w:proofErr w:type="gramEnd"/>
            <w:r w:rsidRPr="002B3BEC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2B3BEC">
              <w:rPr>
                <w:rStyle w:val="ae"/>
              </w:rPr>
              <w:t>*</w:t>
            </w:r>
            <w:r w:rsidRPr="002B3BEC">
              <w:t>)</w:t>
            </w:r>
            <w:r w:rsidRPr="002B3BEC">
              <w:rPr>
                <w:rStyle w:val="ae"/>
              </w:rPr>
              <w:footnoteReference w:customMarkFollows="1" w:id="2"/>
              <w:t>**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ри ежемесячном объеме от 200 001 до 500 000 рублей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ри ежемесячном объеме от 500 001 до 1 000 000 рублей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5% от общей суммы перечисленных денежных средств в один операционный день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 xml:space="preserve">10% от общей суммы перечисленных денежных </w:t>
            </w:r>
            <w:r w:rsidRPr="002B3BEC">
              <w:lastRenderedPageBreak/>
              <w:t>средств в один операционный день</w:t>
            </w:r>
          </w:p>
          <w:p w:rsidR="008B4149" w:rsidRPr="002B3BEC" w:rsidRDefault="008B4149" w:rsidP="007E47B5"/>
          <w:p w:rsidR="008B4149" w:rsidRPr="002B3BEC" w:rsidRDefault="008B4149" w:rsidP="007E47B5"/>
          <w:p w:rsidR="008B4149" w:rsidRDefault="008B4149" w:rsidP="007E47B5">
            <w:r w:rsidRPr="002B3BEC">
              <w:t>15% от общей суммы перечисленных денежных средств в один операционный день</w:t>
            </w:r>
          </w:p>
          <w:p w:rsidR="001F1F62" w:rsidRPr="002B3BEC" w:rsidRDefault="001F1F62" w:rsidP="007E47B5"/>
          <w:p w:rsidR="008B4149" w:rsidRPr="002B3BEC" w:rsidRDefault="008B4149" w:rsidP="007E47B5"/>
        </w:tc>
        <w:tc>
          <w:tcPr>
            <w:tcW w:w="2948" w:type="dxa"/>
            <w:shd w:val="clear" w:color="auto" w:fill="auto"/>
            <w:vAlign w:val="center"/>
          </w:tcPr>
          <w:p w:rsidR="008B4149" w:rsidRPr="002B3BEC" w:rsidRDefault="008B4149" w:rsidP="007E47B5">
            <w:pPr>
              <w:jc w:val="center"/>
            </w:pPr>
            <w:r w:rsidRPr="002B3BEC">
              <w:lastRenderedPageBreak/>
              <w:t>Путем безналичного списания в день предоставления услуги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E372E3" w:rsidRDefault="008B4149" w:rsidP="007E47B5">
            <w:pPr>
              <w:jc w:val="center"/>
            </w:pPr>
            <w:r w:rsidRPr="00E372E3">
              <w:t>3.1.11</w:t>
            </w:r>
          </w:p>
        </w:tc>
        <w:tc>
          <w:tcPr>
            <w:tcW w:w="5245" w:type="dxa"/>
          </w:tcPr>
          <w:p w:rsidR="008B4149" w:rsidRPr="00E372E3" w:rsidRDefault="008B4149" w:rsidP="007E47B5">
            <w:pPr>
              <w:jc w:val="both"/>
            </w:pPr>
            <w:r w:rsidRPr="00E372E3">
              <w:t xml:space="preserve">Переводы Клиентов-резидентов РФ собственных средств на счета, открытые в Банках, </w:t>
            </w:r>
            <w:proofErr w:type="gramStart"/>
            <w:r w:rsidRPr="00E372E3">
              <w:t>находящихся  за</w:t>
            </w:r>
            <w:proofErr w:type="gramEnd"/>
            <w:r w:rsidRPr="00E372E3">
              <w:t xml:space="preserve"> пределами территории РФ  </w:t>
            </w:r>
          </w:p>
        </w:tc>
        <w:tc>
          <w:tcPr>
            <w:tcW w:w="1729" w:type="dxa"/>
          </w:tcPr>
          <w:p w:rsidR="008B4149" w:rsidRPr="00E372E3" w:rsidRDefault="008B4149" w:rsidP="007E47B5">
            <w:r w:rsidRPr="00E372E3">
              <w:t>5% от суммы перевод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B4149" w:rsidRPr="00E372E3" w:rsidRDefault="008B4149" w:rsidP="007E47B5">
            <w:pPr>
              <w:jc w:val="center"/>
            </w:pPr>
            <w:r w:rsidRPr="00E372E3">
              <w:t>в день совершения операции</w:t>
            </w:r>
          </w:p>
        </w:tc>
      </w:tr>
      <w:tr w:rsidR="008B4149" w:rsidRPr="002B3BEC" w:rsidTr="007E47B5">
        <w:trPr>
          <w:trHeight w:val="415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3.2. Операции с безналичными средствами в иностранной валюте</w:t>
            </w:r>
            <w:r w:rsidR="002930F8">
              <w:rPr>
                <w:i/>
                <w:sz w:val="18"/>
                <w:szCs w:val="18"/>
                <w:vertAlign w:val="superscript"/>
              </w:rPr>
              <w:t>7</w:t>
            </w:r>
            <w:r w:rsidRPr="002B3BEC">
              <w:rPr>
                <w:b/>
                <w:sz w:val="22"/>
                <w:szCs w:val="22"/>
              </w:rPr>
              <w:t>.</w:t>
            </w:r>
          </w:p>
        </w:tc>
      </w:tr>
      <w:tr w:rsidR="008B4149" w:rsidRPr="002B3BEC" w:rsidTr="007E47B5">
        <w:trPr>
          <w:trHeight w:val="4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числение денежных средств на счет Клиента, поступивших безналичным путем: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на счета Клиентов-нерезидентов РФ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со счета того же Клиента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0,15% (мин 300 рублей)</w:t>
            </w:r>
          </w:p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В день совершения операции</w:t>
            </w:r>
          </w:p>
        </w:tc>
      </w:tr>
      <w:tr w:rsidR="008B4149" w:rsidRPr="002B3BEC" w:rsidTr="007E47B5">
        <w:trPr>
          <w:trHeight w:val="343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2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343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2B3BEC">
              <w:t>РостФинанс</w:t>
            </w:r>
            <w:proofErr w:type="spellEnd"/>
            <w:r w:rsidRPr="002B3BEC">
              <w:t>»  и</w:t>
            </w:r>
            <w:proofErr w:type="gramEnd"/>
            <w:r w:rsidRPr="002B3BEC">
              <w:t xml:space="preserve"> других кредитных организациях:</w:t>
            </w:r>
          </w:p>
          <w:p w:rsidR="008B4149" w:rsidRPr="002B3BEC" w:rsidRDefault="008B4149" w:rsidP="007E47B5">
            <w:pPr>
              <w:jc w:val="both"/>
            </w:pPr>
            <w:r w:rsidRPr="002B3BEC">
              <w:t>- при ежемесячном объеме от 200 001 до 500 000 рублей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- при ежемесячном объеме от 500 001 до 1 000 000 рублей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/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5% от общей суммы перечисленных денежных средств в один операционный день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>10% от общей суммы перечисленных денежных средств в один операционный день</w:t>
            </w:r>
          </w:p>
          <w:p w:rsidR="008B4149" w:rsidRPr="002B3BEC" w:rsidRDefault="008B4149" w:rsidP="007E47B5"/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Путем безналичного списания в день предоставления услуги</w:t>
            </w:r>
          </w:p>
          <w:p w:rsidR="008B4149" w:rsidRPr="002B3BEC" w:rsidRDefault="008B4149" w:rsidP="007E47B5"/>
          <w:p w:rsidR="008B4149" w:rsidRPr="002B3BEC" w:rsidRDefault="008B4149" w:rsidP="007E47B5"/>
        </w:tc>
      </w:tr>
      <w:tr w:rsidR="008B4149" w:rsidRPr="002B3BEC" w:rsidTr="007E47B5">
        <w:trPr>
          <w:trHeight w:val="343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Комиссия за нахождение денежных средств на счете в Евро в зависимости от размера входящего остатка по счету на начало календарного дня (с учетом выходных и праздничных дней)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Для суммы остатка от 400 000 ЕВРО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Комиссия не взимается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>0,03% от суммы остатка</w:t>
            </w:r>
          </w:p>
        </w:tc>
        <w:tc>
          <w:tcPr>
            <w:tcW w:w="2948" w:type="dxa"/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Комиссия взимается ежедневно путем безналичного списания на следующий рабочий день</w:t>
            </w:r>
          </w:p>
        </w:tc>
      </w:tr>
      <w:tr w:rsidR="008B4149" w:rsidRPr="002B3BEC" w:rsidTr="007E47B5">
        <w:trPr>
          <w:trHeight w:val="415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both"/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3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 xml:space="preserve">Перевод денежных средств Клиента в другие кредитные </w:t>
            </w:r>
            <w:r w:rsidRPr="002B3BEC">
              <w:lastRenderedPageBreak/>
              <w:t>организации</w:t>
            </w:r>
            <w:r w:rsidRPr="002B3BEC">
              <w:rPr>
                <w:vertAlign w:val="superscript"/>
              </w:rPr>
              <w:t>5</w:t>
            </w:r>
            <w:r w:rsidRPr="002B3BEC">
              <w:t>:</w:t>
            </w:r>
          </w:p>
          <w:p w:rsidR="008B4149" w:rsidRPr="002B3BEC" w:rsidRDefault="008B4149" w:rsidP="007E47B5">
            <w:r w:rsidRPr="002B3BEC">
              <w:t>- в долларах США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>- в ЕВРО</w:t>
            </w:r>
          </w:p>
          <w:p w:rsidR="008B4149" w:rsidRPr="002B3BEC" w:rsidRDefault="008B4149" w:rsidP="007E47B5">
            <w:r w:rsidRPr="002B3BEC">
              <w:t>- в иных валютах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>
            <w:r w:rsidRPr="002B3BEC">
              <w:lastRenderedPageBreak/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lastRenderedPageBreak/>
              <w:t xml:space="preserve">взимается предусмотренным </w:t>
            </w:r>
            <w:r w:rsidRPr="002B3BEC">
              <w:lastRenderedPageBreak/>
              <w:t>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lastRenderedPageBreak/>
              <w:t>3.2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>Переводы Клиентов-нерезидентов РФ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15% от суммы перевода (мин.300 рублей)</w:t>
            </w:r>
          </w:p>
          <w:p w:rsidR="008B4149" w:rsidRPr="002B3BEC" w:rsidRDefault="008B4149" w:rsidP="007E47B5"/>
          <w:p w:rsidR="008B4149" w:rsidRPr="002B3BEC" w:rsidRDefault="008B4149" w:rsidP="007E47B5">
            <w:r w:rsidRPr="002B3BEC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5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50 долларов США </w:t>
            </w:r>
            <w:r w:rsidRPr="002B3BEC">
              <w:rPr>
                <w:sz w:val="15"/>
                <w:szCs w:val="15"/>
              </w:rPr>
              <w:t xml:space="preserve">+ </w:t>
            </w:r>
            <w:r w:rsidRPr="002B3BEC"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390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6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50 долларов </w:t>
            </w:r>
            <w:proofErr w:type="gramStart"/>
            <w:r w:rsidRPr="002B3BEC">
              <w:t>США</w:t>
            </w:r>
            <w:r w:rsidRPr="002B3BEC">
              <w:rPr>
                <w:sz w:val="15"/>
                <w:szCs w:val="15"/>
              </w:rPr>
              <w:t xml:space="preserve">  +</w:t>
            </w:r>
            <w:proofErr w:type="gramEnd"/>
            <w:r w:rsidRPr="002B3BEC">
              <w:rPr>
                <w:sz w:val="15"/>
                <w:szCs w:val="15"/>
              </w:rPr>
              <w:t xml:space="preserve"> </w:t>
            </w:r>
            <w:r w:rsidRPr="002B3BEC">
              <w:t>расходы банков-корреспондентов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390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7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2B3BEC">
              <w:rPr>
                <w:u w:val="single"/>
              </w:rPr>
              <w:t>(</w:t>
            </w:r>
            <w:r w:rsidRPr="002B3BEC">
              <w:t>по контрактам, не предусматривающим постановки на учет)</w:t>
            </w:r>
            <w:r w:rsidRPr="002B3BEC">
              <w:rPr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% от суммы перевода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390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2.8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редоставление </w:t>
            </w:r>
            <w:r w:rsidRPr="002B3BEC">
              <w:rPr>
                <w:lang w:val="en-US"/>
              </w:rPr>
              <w:t>SWIFT</w:t>
            </w:r>
            <w:r w:rsidRPr="002B3BEC">
              <w:t>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390"/>
        </w:trPr>
        <w:tc>
          <w:tcPr>
            <w:tcW w:w="993" w:type="dxa"/>
          </w:tcPr>
          <w:p w:rsidR="008B4149" w:rsidRPr="00E372E3" w:rsidRDefault="003F4224" w:rsidP="007E47B5">
            <w:pPr>
              <w:jc w:val="center"/>
            </w:pPr>
            <w:r>
              <w:t>3.2.9</w:t>
            </w:r>
          </w:p>
        </w:tc>
        <w:tc>
          <w:tcPr>
            <w:tcW w:w="5245" w:type="dxa"/>
          </w:tcPr>
          <w:p w:rsidR="008B4149" w:rsidRPr="00E372E3" w:rsidRDefault="008B4149" w:rsidP="007E47B5">
            <w:pPr>
              <w:jc w:val="both"/>
            </w:pPr>
            <w:r w:rsidRPr="00E372E3">
              <w:t>Переводы Клиентов-резидентов РФ собственных средств на счета, открытые в Банках, находящихся за пределами территории РФ  </w:t>
            </w:r>
          </w:p>
        </w:tc>
        <w:tc>
          <w:tcPr>
            <w:tcW w:w="1729" w:type="dxa"/>
          </w:tcPr>
          <w:p w:rsidR="008B4149" w:rsidRPr="00E372E3" w:rsidRDefault="008B4149" w:rsidP="007E47B5">
            <w:r w:rsidRPr="00E372E3">
              <w:t>5% от суммы перевода</w:t>
            </w:r>
          </w:p>
        </w:tc>
        <w:tc>
          <w:tcPr>
            <w:tcW w:w="2948" w:type="dxa"/>
          </w:tcPr>
          <w:p w:rsidR="008B4149" w:rsidRPr="00E372E3" w:rsidRDefault="008B4149" w:rsidP="007E47B5">
            <w:r w:rsidRPr="00E372E3">
              <w:t>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3.3. Проведение срочных платежей.</w:t>
            </w:r>
          </w:p>
        </w:tc>
      </w:tr>
      <w:tr w:rsidR="008B4149" w:rsidRPr="002B3BEC" w:rsidTr="007E47B5">
        <w:trPr>
          <w:trHeight w:val="459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3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459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3.3.2</w:t>
            </w:r>
          </w:p>
        </w:tc>
        <w:tc>
          <w:tcPr>
            <w:tcW w:w="5245" w:type="dxa"/>
            <w:shd w:val="clear" w:color="auto" w:fill="auto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E679EE">
            <w:r w:rsidRPr="002B3BEC">
              <w:t>в день совершения операции путем списания со счета</w:t>
            </w:r>
          </w:p>
        </w:tc>
      </w:tr>
      <w:tr w:rsidR="008B4149" w:rsidRPr="002B3BEC" w:rsidTr="007E47B5"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center"/>
              <w:rPr>
                <w:b/>
                <w:sz w:val="24"/>
                <w:szCs w:val="24"/>
              </w:rPr>
            </w:pPr>
            <w:r w:rsidRPr="002B3BEC">
              <w:rPr>
                <w:b/>
                <w:sz w:val="24"/>
                <w:szCs w:val="24"/>
              </w:rPr>
              <w:t>4. Конверсионные операции.</w:t>
            </w:r>
          </w:p>
        </w:tc>
      </w:tr>
      <w:tr w:rsidR="008B4149" w:rsidRPr="002B3BEC" w:rsidTr="007E47B5">
        <w:trPr>
          <w:trHeight w:val="390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both"/>
              <w:rPr>
                <w:b/>
                <w:bCs/>
              </w:rPr>
            </w:pPr>
            <w:r w:rsidRPr="002B3BEC">
              <w:rPr>
                <w:b/>
                <w:bCs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8B4149" w:rsidRPr="002B3BEC" w:rsidTr="007E47B5">
        <w:trPr>
          <w:trHeight w:val="615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4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</w:t>
            </w:r>
          </w:p>
        </w:tc>
      </w:tr>
      <w:tr w:rsidR="008B4149" w:rsidRPr="002B3BEC" w:rsidTr="007E47B5">
        <w:trPr>
          <w:trHeight w:val="45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4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По текущему курсу Банка.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center"/>
              <w:rPr>
                <w:b/>
                <w:sz w:val="24"/>
                <w:szCs w:val="24"/>
              </w:rPr>
            </w:pPr>
            <w:r w:rsidRPr="002B3BEC">
              <w:rPr>
                <w:b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both"/>
              <w:rPr>
                <w:b/>
              </w:rPr>
            </w:pPr>
            <w:r w:rsidRPr="002B3BEC">
              <w:rPr>
                <w:b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</w:t>
            </w:r>
            <w:r w:rsidRPr="002B3BEC">
              <w:rPr>
                <w:b/>
              </w:rPr>
              <w:lastRenderedPageBreak/>
              <w:t xml:space="preserve">исполнению на второй рабочий день со дня подачи предварительной заявки. 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lastRenderedPageBreak/>
              <w:t>5.1. Операции с наличными денежными средствами в рублях.</w:t>
            </w:r>
          </w:p>
        </w:tc>
      </w:tr>
      <w:tr w:rsidR="008B4149" w:rsidRPr="002B3BEC" w:rsidTr="007E47B5">
        <w:trPr>
          <w:trHeight w:val="7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Оформление и выдача чековой книжки: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на 25 листах;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 xml:space="preserve">100 рублей 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8B4149" w:rsidRPr="002B3BEC" w:rsidRDefault="00E679EE" w:rsidP="00E679E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4149" w:rsidRPr="002B3BEC">
              <w:rPr>
                <w:sz w:val="20"/>
                <w:szCs w:val="20"/>
              </w:rPr>
              <w:t>утем списания со счета Клиента в день выдачи чековой книжки</w:t>
            </w:r>
          </w:p>
        </w:tc>
      </w:tr>
      <w:tr w:rsidR="008B4149" w:rsidRPr="002B3BEC" w:rsidTr="007E47B5">
        <w:trPr>
          <w:trHeight w:val="457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ересчет наличных денежных средств (кроме монет):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до 100 000 рублей включительно;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0,2% от принятой суммы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8B4149" w:rsidRPr="002B3BEC" w:rsidRDefault="008B4149" w:rsidP="00E679E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утем списания в день приема наличных денежных средств по факту исполнения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8B4149" w:rsidRPr="002B3BEC" w:rsidRDefault="008B4149" w:rsidP="00E679EE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утем списания в день приема наличных денежных средств по факту исполнения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</w:t>
            </w:r>
          </w:p>
        </w:tc>
      </w:tr>
      <w:tr w:rsidR="008B4149" w:rsidRPr="002B3BEC" w:rsidTr="007E47B5">
        <w:trPr>
          <w:trHeight w:val="697"/>
        </w:trPr>
        <w:tc>
          <w:tcPr>
            <w:tcW w:w="993" w:type="dxa"/>
            <w:vMerge w:val="restart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Выдача наличных денежных средств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8B4149" w:rsidRPr="002B3BEC" w:rsidRDefault="00E679EE" w:rsidP="00E679EE">
            <w:r>
              <w:t>п</w:t>
            </w:r>
            <w:r w:rsidR="008B4149" w:rsidRPr="002B3BEC">
              <w:t>утем списания в день выдачи наличных денежных средств по факту исполнения</w:t>
            </w:r>
          </w:p>
        </w:tc>
      </w:tr>
      <w:tr w:rsidR="008B4149" w:rsidRPr="002B3BEC" w:rsidTr="007E47B5">
        <w:trPr>
          <w:trHeight w:val="1816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на прочие нужды при объеме денежных средств:</w:t>
            </w:r>
            <w:r w:rsidRPr="002B3BEC">
              <w:rPr>
                <w:sz w:val="20"/>
                <w:szCs w:val="20"/>
                <w:vertAlign w:val="superscript"/>
              </w:rPr>
              <w:t>8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до 3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>
            <w:r w:rsidRPr="002B3BEC">
              <w:t>1% от выданной суммы</w:t>
            </w:r>
          </w:p>
          <w:p w:rsidR="008B4149" w:rsidRPr="002B3BEC" w:rsidRDefault="008B4149" w:rsidP="007E47B5">
            <w:r w:rsidRPr="002B3BEC">
              <w:t>3% от выданной суммы</w:t>
            </w:r>
          </w:p>
          <w:p w:rsidR="008B4149" w:rsidRPr="002B3BEC" w:rsidRDefault="008B4149" w:rsidP="007E47B5">
            <w:r w:rsidRPr="002B3BEC">
              <w:t>5% от выданной суммы</w:t>
            </w:r>
          </w:p>
          <w:p w:rsidR="008B4149" w:rsidRPr="002B3BEC" w:rsidRDefault="008B4149" w:rsidP="007E47B5">
            <w:r w:rsidRPr="002B3BEC">
              <w:t>10% от выданной суммы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457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на операции с векселями:</w:t>
            </w:r>
            <w:r w:rsidRPr="002B3BEC">
              <w:rPr>
                <w:sz w:val="20"/>
                <w:szCs w:val="20"/>
                <w:vertAlign w:val="superscript"/>
              </w:rPr>
              <w:t>8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до 1 000 000 рублей включительно;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>
            <w:r w:rsidRPr="002B3BEC">
              <w:t>1% от выданной суммы</w:t>
            </w:r>
          </w:p>
          <w:p w:rsidR="008B4149" w:rsidRPr="002B3BEC" w:rsidRDefault="008B4149" w:rsidP="007E47B5">
            <w:r w:rsidRPr="002B3BEC">
              <w:t>4% от выданной суммы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457"/>
        </w:trPr>
        <w:tc>
          <w:tcPr>
            <w:tcW w:w="993" w:type="dxa"/>
            <w:vMerge w:val="restart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2B3BEC">
              <w:rPr>
                <w:sz w:val="20"/>
                <w:szCs w:val="20"/>
              </w:rPr>
              <w:t>средств  со</w:t>
            </w:r>
            <w:proofErr w:type="gramEnd"/>
            <w:r w:rsidRPr="002B3BEC">
              <w:rPr>
                <w:sz w:val="20"/>
                <w:szCs w:val="20"/>
              </w:rPr>
              <w:t xml:space="preserve"> счетов Клиента в </w:t>
            </w:r>
          </w:p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8B4149" w:rsidRPr="002B3BEC" w:rsidRDefault="008B4149" w:rsidP="00E679EE">
            <w:r w:rsidRPr="002B3BEC">
              <w:t>путем списания в день выдачи наличных денежных средств по факту исполнения</w:t>
            </w:r>
          </w:p>
        </w:tc>
      </w:tr>
      <w:tr w:rsidR="008B4149" w:rsidRPr="002B3BEC" w:rsidTr="007E47B5">
        <w:trPr>
          <w:trHeight w:val="457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на прочие нужды при объеме денежных средств:</w:t>
            </w:r>
            <w:r w:rsidRPr="002B3BEC">
              <w:rPr>
                <w:sz w:val="20"/>
                <w:szCs w:val="20"/>
                <w:vertAlign w:val="superscript"/>
              </w:rPr>
              <w:t>8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до 3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8B4149" w:rsidRPr="002B3BEC" w:rsidRDefault="008B4149" w:rsidP="007E47B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8B4149" w:rsidRPr="002B3BEC" w:rsidRDefault="008B4149" w:rsidP="007E47B5"/>
          <w:p w:rsidR="008B4149" w:rsidRPr="002B3BEC" w:rsidRDefault="008B4149" w:rsidP="007E47B5">
            <w:r w:rsidRPr="002B3BEC">
              <w:t>2% от выданной суммы</w:t>
            </w:r>
          </w:p>
          <w:p w:rsidR="008B4149" w:rsidRPr="002B3BEC" w:rsidRDefault="008B4149" w:rsidP="007E47B5">
            <w:r w:rsidRPr="002B3BEC">
              <w:t>4% от выданной суммы</w:t>
            </w:r>
          </w:p>
          <w:p w:rsidR="008B4149" w:rsidRPr="002B3BEC" w:rsidRDefault="008B4149" w:rsidP="007E47B5">
            <w:r w:rsidRPr="002B3BEC">
              <w:t>6% от выданной суммы</w:t>
            </w:r>
          </w:p>
          <w:p w:rsidR="008B4149" w:rsidRPr="002B3BEC" w:rsidRDefault="008B4149" w:rsidP="007E47B5">
            <w:r w:rsidRPr="002B3BEC">
              <w:t>12% от выданной суммы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vMerge/>
          </w:tcPr>
          <w:p w:rsidR="008B4149" w:rsidRPr="002B3BEC" w:rsidRDefault="008B4149" w:rsidP="007E47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 на ежемесячные операции с векселями.</w:t>
            </w:r>
            <w:r w:rsidRPr="002B3B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По договору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39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1.7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% от выданной суммы</w:t>
            </w:r>
          </w:p>
        </w:tc>
        <w:tc>
          <w:tcPr>
            <w:tcW w:w="2948" w:type="dxa"/>
          </w:tcPr>
          <w:p w:rsidR="008B4149" w:rsidRPr="002B3BEC" w:rsidRDefault="008B4149" w:rsidP="00E679EE">
            <w:r w:rsidRPr="002B3BEC">
              <w:t>путем списания в день выдачи наличных денежных средств по факту исполнения</w:t>
            </w:r>
          </w:p>
        </w:tc>
      </w:tr>
      <w:tr w:rsidR="008B4149" w:rsidRPr="002B3BEC" w:rsidTr="007E47B5">
        <w:trPr>
          <w:trHeight w:val="39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1.8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8B4149" w:rsidRDefault="008B4149" w:rsidP="00E679EE">
            <w:r w:rsidRPr="002B3BEC">
              <w:t xml:space="preserve">1% от суммы </w:t>
            </w:r>
          </w:p>
          <w:p w:rsidR="00E679EE" w:rsidRPr="002B3BEC" w:rsidRDefault="00E679EE" w:rsidP="00E679EE"/>
        </w:tc>
        <w:tc>
          <w:tcPr>
            <w:tcW w:w="2948" w:type="dxa"/>
          </w:tcPr>
          <w:p w:rsidR="008B4149" w:rsidRPr="002B3BEC" w:rsidRDefault="008B4149" w:rsidP="00E679EE">
            <w:r w:rsidRPr="002B3BEC">
              <w:t>по факту исполнения путем списания со счета Клиента</w:t>
            </w:r>
            <w:r w:rsidR="00E679EE">
              <w:t>, либо путем внесения в кассу Банка</w:t>
            </w:r>
          </w:p>
        </w:tc>
      </w:tr>
      <w:tr w:rsidR="008B4149" w:rsidRPr="002B3BEC" w:rsidTr="007E47B5">
        <w:trPr>
          <w:trHeight w:val="39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1.9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8B4149" w:rsidRPr="002B3BEC" w:rsidRDefault="008B4149" w:rsidP="00E679EE">
            <w:r w:rsidRPr="002B3BEC">
              <w:t xml:space="preserve">3% от суммы </w:t>
            </w:r>
          </w:p>
        </w:tc>
        <w:tc>
          <w:tcPr>
            <w:tcW w:w="2948" w:type="dxa"/>
          </w:tcPr>
          <w:p w:rsidR="008B4149" w:rsidRPr="002B3BEC" w:rsidRDefault="008B4149" w:rsidP="00E679EE">
            <w:r w:rsidRPr="002B3BEC">
              <w:t>по факту исполнения путем списания со счета Клиента</w:t>
            </w:r>
            <w:r w:rsidR="00E679EE">
              <w:t xml:space="preserve"> либо путем внесения в кассу Банка</w:t>
            </w:r>
          </w:p>
        </w:tc>
      </w:tr>
      <w:tr w:rsidR="008B4149" w:rsidRPr="002B3BEC" w:rsidTr="007E47B5">
        <w:trPr>
          <w:trHeight w:val="397"/>
        </w:trPr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1.10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8B4149" w:rsidRPr="002B3BEC" w:rsidRDefault="008B4149" w:rsidP="00E679EE">
            <w:r w:rsidRPr="002B3BEC">
              <w:t xml:space="preserve">1% от суммы </w:t>
            </w:r>
          </w:p>
        </w:tc>
        <w:tc>
          <w:tcPr>
            <w:tcW w:w="2948" w:type="dxa"/>
          </w:tcPr>
          <w:p w:rsidR="008B4149" w:rsidRDefault="008B4149" w:rsidP="00E679EE">
            <w:r w:rsidRPr="002B3BEC">
              <w:t>по факту исполнения путем списания со счета Клиента</w:t>
            </w:r>
          </w:p>
          <w:p w:rsidR="00E679EE" w:rsidRPr="002B3BEC" w:rsidRDefault="00E679EE" w:rsidP="00E679EE">
            <w:r>
              <w:t>либо путем внесения в кассу Банка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bCs/>
                <w:sz w:val="22"/>
                <w:szCs w:val="22"/>
              </w:rPr>
            </w:pPr>
            <w:r w:rsidRPr="002B3BEC">
              <w:rPr>
                <w:b/>
                <w:bCs/>
                <w:sz w:val="22"/>
                <w:szCs w:val="22"/>
              </w:rPr>
              <w:lastRenderedPageBreak/>
              <w:t>5.2. Операции с наличными денежными средствами в иностранной валюте</w:t>
            </w:r>
            <w:r w:rsidR="00CD2E8D">
              <w:rPr>
                <w:i/>
                <w:sz w:val="18"/>
                <w:szCs w:val="18"/>
                <w:vertAlign w:val="superscript"/>
              </w:rPr>
              <w:t>7</w:t>
            </w:r>
            <w:r w:rsidRPr="002B3BEC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8B4149" w:rsidRPr="002B3BEC" w:rsidTr="007E47B5"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both"/>
              <w:rPr>
                <w:b/>
                <w:bCs/>
              </w:rPr>
            </w:pPr>
            <w:r w:rsidRPr="002B3BEC">
              <w:rPr>
                <w:b/>
                <w:bCs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2B3BEC">
              <w:rPr>
                <w:b/>
                <w:bCs/>
              </w:rPr>
              <w:t>РостФинанс</w:t>
            </w:r>
            <w:proofErr w:type="spellEnd"/>
            <w:r w:rsidRPr="002B3BEC">
              <w:rPr>
                <w:b/>
                <w:bCs/>
              </w:rPr>
              <w:t>".</w:t>
            </w:r>
          </w:p>
        </w:tc>
      </w:tr>
      <w:tr w:rsidR="008B4149" w:rsidRPr="002B3BEC" w:rsidTr="007E47B5"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2.1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5 % от принятой суммы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c>
          <w:tcPr>
            <w:tcW w:w="993" w:type="dxa"/>
          </w:tcPr>
          <w:p w:rsidR="008B4149" w:rsidRPr="002B3BEC" w:rsidRDefault="008B4149" w:rsidP="007E47B5">
            <w:pPr>
              <w:jc w:val="center"/>
            </w:pPr>
            <w:r w:rsidRPr="002B3BEC">
              <w:t>5.2.2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% от выданной суммы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B3BEC">
              <w:rPr>
                <w:b/>
                <w:bCs/>
              </w:rPr>
              <w:t>6. Услуги и инкассации.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По договору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B3BEC">
              <w:rPr>
                <w:b/>
                <w:bCs/>
              </w:rPr>
              <w:t>7. Операции по выполнению Банком функций агента валютного контроля</w:t>
            </w:r>
            <w:r w:rsidR="002930F8">
              <w:rPr>
                <w:i/>
                <w:sz w:val="18"/>
                <w:szCs w:val="18"/>
                <w:vertAlign w:val="superscript"/>
              </w:rPr>
              <w:t>7</w:t>
            </w:r>
            <w:r w:rsidRPr="002B3BEC">
              <w:rPr>
                <w:b/>
                <w:bCs/>
              </w:rPr>
              <w:t>.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2000 рублей</w:t>
            </w:r>
            <w:r w:rsidRPr="002B3BEC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400 рублей за каждый документ</w:t>
            </w:r>
            <w:r w:rsidRPr="002B3BE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0 рублей</w:t>
            </w:r>
            <w:r w:rsidRPr="002B3BEC">
              <w:rPr>
                <w:lang w:val="en-US"/>
              </w:rPr>
              <w:t xml:space="preserve"> </w:t>
            </w:r>
            <w:r w:rsidRPr="002B3BEC">
              <w:t xml:space="preserve">за один контракт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6000 рублей</w:t>
            </w:r>
            <w:r w:rsidRPr="002B3BEC">
              <w:rPr>
                <w:lang w:val="en-US"/>
              </w:rPr>
              <w:t xml:space="preserve"> </w:t>
            </w:r>
            <w:r w:rsidRPr="002B3BEC">
              <w:t>за один контракт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формление заявления на перевод в </w:t>
            </w:r>
            <w:proofErr w:type="spellStart"/>
            <w:r w:rsidRPr="002B3BEC">
              <w:t>ин.валюте</w:t>
            </w:r>
            <w:proofErr w:type="spellEnd"/>
            <w:r w:rsidRPr="002B3BEC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2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комиссия взимается в день оказания услуг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300 рублей</w:t>
            </w:r>
            <w:r w:rsidRPr="002B3BEC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комиссия взимается в день оказания услуг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 рублей за лист, макс. 5000 руб.</w:t>
            </w:r>
            <w:r w:rsidRPr="002B3BEC">
              <w:rPr>
                <w:rStyle w:val="af6"/>
              </w:rPr>
              <w:t>2</w:t>
            </w:r>
            <w:r w:rsidRPr="002B3BEC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комиссия взимается в день оказания услуг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B3BEC">
              <w:rPr>
                <w:b/>
              </w:rPr>
              <w:t>8. Операции по аккредитивам</w:t>
            </w:r>
            <w:r w:rsidR="002930F8">
              <w:rPr>
                <w:i/>
                <w:sz w:val="18"/>
                <w:szCs w:val="18"/>
                <w:vertAlign w:val="superscript"/>
              </w:rPr>
              <w:t>7</w:t>
            </w:r>
            <w:r w:rsidRPr="002B3BEC">
              <w:rPr>
                <w:b/>
              </w:rPr>
              <w:t>.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jc w:val="both"/>
            </w:pPr>
            <w:r w:rsidRPr="002B3BEC">
              <w:br w:type="column"/>
            </w:r>
            <w:r w:rsidRPr="002B3BEC">
              <w:rPr>
                <w:b/>
                <w:bCs/>
              </w:rPr>
              <w:t>Операции по аккредитивам в рублях РФ, в случае, если Банк ООО КБ «</w:t>
            </w:r>
            <w:proofErr w:type="spellStart"/>
            <w:r w:rsidRPr="002B3BEC">
              <w:rPr>
                <w:b/>
                <w:bCs/>
              </w:rPr>
              <w:t>РостФинанс</w:t>
            </w:r>
            <w:proofErr w:type="spellEnd"/>
            <w:r w:rsidRPr="002B3BEC">
              <w:rPr>
                <w:b/>
                <w:bCs/>
              </w:rPr>
              <w:t>» является Банком-Эмитентом.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8B4149" w:rsidRPr="0084208E" w:rsidRDefault="008B4149" w:rsidP="007E47B5">
            <w:r w:rsidRPr="0084208E">
              <w:t xml:space="preserve">0,3% от суммы </w:t>
            </w:r>
            <w:r w:rsidRPr="0084208E">
              <w:lastRenderedPageBreak/>
              <w:t>аккредитива</w:t>
            </w:r>
          </w:p>
          <w:p w:rsidR="008B4149" w:rsidRPr="0084208E" w:rsidRDefault="00C46140" w:rsidP="00C46140">
            <w:r w:rsidRPr="0084208E">
              <w:t>(мин. 100 рублей</w:t>
            </w:r>
            <w:r w:rsidR="008B4149" w:rsidRPr="0084208E">
              <w:t>)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lastRenderedPageBreak/>
              <w:t xml:space="preserve">в день совершения операции </w:t>
            </w:r>
            <w:r w:rsidRPr="0084208E">
              <w:lastRenderedPageBreak/>
              <w:t>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lastRenderedPageBreak/>
              <w:t>8.1.2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8B4149" w:rsidRPr="0084208E" w:rsidRDefault="008B4149" w:rsidP="007E47B5">
            <w:r w:rsidRPr="0084208E">
              <w:t>0,2% от суммы аккредитива</w:t>
            </w:r>
          </w:p>
          <w:p w:rsidR="008B4149" w:rsidRPr="0084208E" w:rsidRDefault="008B4149" w:rsidP="00C46140">
            <w:r w:rsidRPr="0084208E">
              <w:t xml:space="preserve">(мин. 150 </w:t>
            </w:r>
            <w:r w:rsidR="00C46140" w:rsidRPr="0084208E">
              <w:t>рублей</w:t>
            </w:r>
            <w:r w:rsidRPr="0084208E">
              <w:t>)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3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 xml:space="preserve">300 рублей 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Изменение   условий   открытых</w:t>
            </w:r>
            <w:proofErr w:type="gramStart"/>
            <w:r w:rsidRPr="002B3BEC">
              <w:t xml:space="preserve">   (</w:t>
            </w:r>
            <w:proofErr w:type="gramEnd"/>
            <w:r w:rsidRPr="002B3BEC"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0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8B4149" w:rsidRPr="0084208E" w:rsidRDefault="008B4149" w:rsidP="007E47B5">
            <w:r w:rsidRPr="0084208E">
              <w:t>0,1% от суммы аккредитива</w:t>
            </w:r>
          </w:p>
          <w:p w:rsidR="008B4149" w:rsidRPr="0084208E" w:rsidRDefault="008B4149" w:rsidP="00C46140">
            <w:r w:rsidRPr="0084208E">
              <w:t>(м</w:t>
            </w:r>
            <w:r w:rsidR="00C46140" w:rsidRPr="0084208E">
              <w:t>ин. 100 рублей</w:t>
            </w:r>
            <w:r w:rsidRPr="0084208E">
              <w:t>)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8B4149" w:rsidRPr="0084208E" w:rsidRDefault="008B4149" w:rsidP="007E47B5">
            <w:r w:rsidRPr="0084208E">
              <w:t xml:space="preserve">300 рублей 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8B4149" w:rsidRPr="0084208E" w:rsidRDefault="008B4149" w:rsidP="007E47B5">
            <w:r w:rsidRPr="0084208E">
              <w:t>Без взимания комиссии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208E">
              <w:rPr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8B4149" w:rsidRPr="0084208E" w:rsidRDefault="008B4149" w:rsidP="007E47B5">
            <w:pPr>
              <w:jc w:val="both"/>
            </w:pPr>
            <w:r w:rsidRPr="0084208E"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8B4149" w:rsidRPr="0084208E" w:rsidRDefault="008B4149" w:rsidP="00C46140">
            <w:r w:rsidRPr="0084208E">
              <w:t>0,1% от сум</w:t>
            </w:r>
            <w:r w:rsidR="00C46140" w:rsidRPr="0084208E">
              <w:t>мы аккредитива (мин. 100 рублей</w:t>
            </w:r>
            <w:r w:rsidRPr="0084208E">
              <w:t xml:space="preserve">) </w:t>
            </w:r>
          </w:p>
        </w:tc>
        <w:tc>
          <w:tcPr>
            <w:tcW w:w="2948" w:type="dxa"/>
          </w:tcPr>
          <w:p w:rsidR="008B4149" w:rsidRPr="0084208E" w:rsidRDefault="008B4149" w:rsidP="007E47B5">
            <w:r w:rsidRPr="0084208E"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8B4149" w:rsidRPr="002B3BEC" w:rsidRDefault="008B4149" w:rsidP="007E47B5">
            <w:r w:rsidRPr="002B3BEC"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Комиссия не взимается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-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300 рублей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 xml:space="preserve">в день совершения операции путем списания денежных средств со счета Клиента (если расчетный счет открыт в стороннем Банке, путем </w:t>
            </w:r>
            <w:r w:rsidRPr="002B3BEC">
              <w:lastRenderedPageBreak/>
              <w:t>безналичного перечисления в день совершения операции)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lastRenderedPageBreak/>
              <w:t>8.2. Операции по аккредитивам ВЭД.</w:t>
            </w:r>
          </w:p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 xml:space="preserve">8.2.1. </w:t>
            </w:r>
            <w:proofErr w:type="gramStart"/>
            <w:r w:rsidRPr="002B3BEC">
              <w:rPr>
                <w:b/>
                <w:sz w:val="22"/>
                <w:szCs w:val="22"/>
              </w:rPr>
              <w:t>Аккредитивы  по</w:t>
            </w:r>
            <w:proofErr w:type="gramEnd"/>
            <w:r w:rsidRPr="002B3BEC">
              <w:rPr>
                <w:b/>
                <w:sz w:val="22"/>
                <w:szCs w:val="22"/>
              </w:rPr>
              <w:t xml:space="preserve"> экспорту 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84208E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 w:colFirst="0" w:colLast="3"/>
            <w:r w:rsidRPr="0084208E">
              <w:rPr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8B4149" w:rsidRPr="0084208E" w:rsidRDefault="008B4149" w:rsidP="007E47B5">
            <w:proofErr w:type="spellStart"/>
            <w:r w:rsidRPr="0084208E">
              <w:t>Авизование</w:t>
            </w:r>
            <w:proofErr w:type="spellEnd"/>
            <w:r w:rsidRPr="0084208E">
              <w:t xml:space="preserve"> (</w:t>
            </w:r>
            <w:proofErr w:type="gramStart"/>
            <w:r w:rsidRPr="0084208E">
              <w:t>в  том</w:t>
            </w:r>
            <w:proofErr w:type="gramEnd"/>
            <w:r w:rsidRPr="0084208E">
              <w:t xml:space="preserve"> числе </w:t>
            </w:r>
            <w:proofErr w:type="spellStart"/>
            <w:r w:rsidRPr="0084208E">
              <w:t>авизование</w:t>
            </w:r>
            <w:proofErr w:type="spellEnd"/>
            <w:r w:rsidRPr="0084208E">
              <w:t xml:space="preserve"> увеличения суммы).</w:t>
            </w:r>
          </w:p>
        </w:tc>
        <w:tc>
          <w:tcPr>
            <w:tcW w:w="1729" w:type="dxa"/>
          </w:tcPr>
          <w:p w:rsidR="008B4149" w:rsidRPr="0084208E" w:rsidRDefault="008B4149" w:rsidP="00C46140">
            <w:r w:rsidRPr="0084208E">
              <w:t>0,1% от суммы аккредитива (мин. 1500 рублей)</w:t>
            </w:r>
          </w:p>
        </w:tc>
        <w:tc>
          <w:tcPr>
            <w:tcW w:w="2948" w:type="dxa"/>
            <w:vMerge w:val="restart"/>
            <w:vAlign w:val="center"/>
          </w:tcPr>
          <w:p w:rsidR="008B4149" w:rsidRPr="0084208E" w:rsidRDefault="008B4149" w:rsidP="007E47B5">
            <w:r w:rsidRPr="0084208E"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8B4149" w:rsidRPr="0084208E" w:rsidRDefault="008B4149" w:rsidP="007E47B5"/>
          <w:p w:rsidR="008B4149" w:rsidRPr="0084208E" w:rsidRDefault="008B4149" w:rsidP="007E47B5"/>
          <w:p w:rsidR="008B4149" w:rsidRPr="0084208E" w:rsidRDefault="008B4149" w:rsidP="007E47B5"/>
        </w:tc>
      </w:tr>
      <w:bookmarkEnd w:id="0"/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редварительное </w:t>
            </w:r>
            <w:proofErr w:type="spellStart"/>
            <w:r w:rsidRPr="002B3BEC">
              <w:t>авизование</w:t>
            </w:r>
            <w:proofErr w:type="spellEnd"/>
            <w:r w:rsidRPr="002B3BEC">
              <w:t xml:space="preserve"> и </w:t>
            </w:r>
            <w:proofErr w:type="spellStart"/>
            <w:r w:rsidRPr="002B3BEC">
              <w:t>авизование</w:t>
            </w:r>
            <w:proofErr w:type="spellEnd"/>
            <w:r w:rsidRPr="002B3BEC"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500 руб.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jc w:val="both"/>
            </w:pPr>
            <w:r w:rsidRPr="002B3BEC"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49" w:rsidRPr="002B3BEC" w:rsidRDefault="008B4149" w:rsidP="007E47B5">
            <w:r w:rsidRPr="002B3BEC"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jc w:val="both"/>
            </w:pPr>
            <w:r w:rsidRPr="002B3BEC"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49" w:rsidRPr="002B3BEC" w:rsidRDefault="008B4149" w:rsidP="007E47B5">
            <w:r w:rsidRPr="002B3BEC">
              <w:t>1500 рублей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jc w:val="both"/>
            </w:pPr>
            <w:r w:rsidRPr="002B3BEC"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49" w:rsidRPr="002B3BEC" w:rsidRDefault="008B4149" w:rsidP="007E47B5">
            <w:r w:rsidRPr="002B3BEC">
              <w:t>1500 рублей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jc w:val="both"/>
            </w:pPr>
            <w:r w:rsidRPr="002B3BEC">
              <w:t>Подтверждение аккредитива: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 xml:space="preserve">- с получением полного денежного обеспечения; </w:t>
            </w: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</w:p>
          <w:p w:rsidR="008B4149" w:rsidRPr="002B3BEC" w:rsidRDefault="008B4149" w:rsidP="007E47B5">
            <w:pPr>
              <w:jc w:val="both"/>
            </w:pPr>
            <w:r w:rsidRPr="002B3BEC"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49" w:rsidRPr="002B3BEC" w:rsidRDefault="008B4149" w:rsidP="007E47B5"/>
          <w:p w:rsidR="008B4149" w:rsidRPr="002B3BEC" w:rsidRDefault="008B4149" w:rsidP="007E47B5"/>
          <w:p w:rsidR="008B4149" w:rsidRPr="002B3BEC" w:rsidRDefault="008B4149" w:rsidP="007E47B5">
            <w:r w:rsidRPr="002B3BEC">
              <w:t>0,25% от суммы аккредитива (мин. 2500 рублей за квартал или его часть)</w:t>
            </w:r>
          </w:p>
          <w:p w:rsidR="008B4149" w:rsidRPr="002B3BEC" w:rsidRDefault="008B4149" w:rsidP="007E47B5">
            <w:r w:rsidRPr="002B3BEC">
              <w:t>По соглашению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49" w:rsidRPr="002B3BEC" w:rsidRDefault="008B4149" w:rsidP="007E47B5">
            <w:pPr>
              <w:jc w:val="both"/>
            </w:pPr>
            <w:proofErr w:type="spellStart"/>
            <w:r w:rsidRPr="002B3BEC">
              <w:t>Трансферация</w:t>
            </w:r>
            <w:proofErr w:type="spellEnd"/>
            <w:r w:rsidRPr="002B3BEC"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149" w:rsidRPr="002B3BEC" w:rsidRDefault="008B4149" w:rsidP="007E47B5">
            <w:r w:rsidRPr="002B3BEC"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rPr>
                <w:b/>
                <w:sz w:val="22"/>
                <w:szCs w:val="22"/>
              </w:rPr>
            </w:pPr>
            <w:r w:rsidRPr="002B3BEC">
              <w:rPr>
                <w:b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8B4149" w:rsidRPr="002B3BEC" w:rsidRDefault="008B4149" w:rsidP="007E47B5">
            <w:r w:rsidRPr="002B3BEC"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По отдельному соглашению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500 рублей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jc w:val="both"/>
            </w:pPr>
            <w:r w:rsidRPr="002B3BEC"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>
            <w:pPr>
              <w:jc w:val="both"/>
            </w:pP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рием и проверка документов.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lastRenderedPageBreak/>
              <w:t>8.2.2.6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1500 рублей</w:t>
            </w:r>
          </w:p>
        </w:tc>
        <w:tc>
          <w:tcPr>
            <w:tcW w:w="2948" w:type="dxa"/>
            <w:vMerge/>
          </w:tcPr>
          <w:p w:rsidR="008B4149" w:rsidRPr="002B3BEC" w:rsidRDefault="008B4149" w:rsidP="007E47B5"/>
        </w:tc>
      </w:tr>
      <w:tr w:rsidR="008B4149" w:rsidRPr="002B3BEC" w:rsidTr="007E47B5">
        <w:trPr>
          <w:trHeight w:val="284"/>
        </w:trPr>
        <w:tc>
          <w:tcPr>
            <w:tcW w:w="10915" w:type="dxa"/>
            <w:gridSpan w:val="4"/>
          </w:tcPr>
          <w:p w:rsidR="008B4149" w:rsidRPr="002B3BEC" w:rsidRDefault="008B4149" w:rsidP="007E47B5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2B3BEC">
              <w:rPr>
                <w:b/>
                <w:sz w:val="24"/>
                <w:szCs w:val="24"/>
              </w:rPr>
              <w:t>Инкассо в иностранной валюте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B3BEC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Чистое инкассо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0,1% (минимум 10 USD)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казания услуг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B3BEC"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8B4149" w:rsidRPr="002B3BEC" w:rsidRDefault="008B4149" w:rsidP="007E47B5">
            <w:r w:rsidRPr="002B3BEC">
              <w:t>Документарное инкассо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lang w:val="en-US"/>
              </w:rPr>
            </w:pPr>
            <w:r w:rsidRPr="002B3BEC">
              <w:t>0,15% (минимум 30</w:t>
            </w:r>
            <w:r w:rsidRPr="002B3BEC">
              <w:rPr>
                <w:lang w:val="en-US"/>
              </w:rPr>
              <w:t xml:space="preserve"> USD) + </w:t>
            </w:r>
            <w:r w:rsidRPr="002B3BEC">
              <w:t>почтовые расходы</w:t>
            </w:r>
            <w:r w:rsidRPr="002B3BEC">
              <w:rPr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Комиссия взимается в день принятия документов согласно письма-поручения доверителя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lang w:val="en-US"/>
              </w:rPr>
            </w:pPr>
            <w:r w:rsidRPr="002B3BEC">
              <w:t>0,15% (минимум 30</w:t>
            </w:r>
            <w:r w:rsidRPr="002B3BEC">
              <w:rPr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совершения акцепта/платежа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lang w:val="en-US"/>
              </w:rPr>
            </w:pPr>
            <w:r w:rsidRPr="002B3BEC">
              <w:t xml:space="preserve">0,1% (минимум 30 </w:t>
            </w:r>
            <w:r w:rsidRPr="002B3BEC">
              <w:rPr>
                <w:lang w:val="en-US"/>
              </w:rPr>
              <w:t>USD)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олучения комплекта документов на основании акта приема-передач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lang w:val="en-US"/>
              </w:rPr>
            </w:pPr>
            <w:r w:rsidRPr="002B3BEC">
              <w:t>30</w:t>
            </w:r>
            <w:r w:rsidRPr="002B3BEC">
              <w:rPr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олучения комплекта документов на основании акта приема-передачи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8B4149" w:rsidRPr="002B3BEC" w:rsidRDefault="008B4149" w:rsidP="007E47B5">
            <w:r w:rsidRPr="002B3BEC">
              <w:t>30 USD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подачи в Банк заявления изменения/аннуляции инкассового поручения</w:t>
            </w:r>
          </w:p>
        </w:tc>
      </w:tr>
      <w:tr w:rsidR="008B4149" w:rsidRPr="002B3BEC" w:rsidTr="007E47B5">
        <w:trPr>
          <w:trHeight w:val="284"/>
        </w:trPr>
        <w:tc>
          <w:tcPr>
            <w:tcW w:w="993" w:type="dxa"/>
          </w:tcPr>
          <w:p w:rsidR="008B4149" w:rsidRPr="002B3BEC" w:rsidRDefault="008B4149" w:rsidP="007E47B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3BEC">
              <w:rPr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8B4149" w:rsidRPr="002B3BEC" w:rsidRDefault="008B4149" w:rsidP="007E47B5">
            <w:pPr>
              <w:jc w:val="both"/>
            </w:pPr>
            <w:r w:rsidRPr="002B3BEC">
              <w:t xml:space="preserve">Отправка </w:t>
            </w:r>
            <w:r w:rsidRPr="002B3BEC">
              <w:rPr>
                <w:lang w:val="en-US"/>
              </w:rPr>
              <w:t>SWIFT</w:t>
            </w:r>
            <w:r w:rsidRPr="002B3BEC"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8B4149" w:rsidRPr="002B3BEC" w:rsidRDefault="008B4149" w:rsidP="007E47B5">
            <w:pPr>
              <w:rPr>
                <w:lang w:val="en-US"/>
              </w:rPr>
            </w:pPr>
            <w:r w:rsidRPr="002B3BEC">
              <w:t xml:space="preserve">30 </w:t>
            </w:r>
            <w:r w:rsidRPr="002B3BEC">
              <w:rPr>
                <w:lang w:val="en-US"/>
              </w:rPr>
              <w:t>USD</w:t>
            </w:r>
          </w:p>
        </w:tc>
        <w:tc>
          <w:tcPr>
            <w:tcW w:w="2948" w:type="dxa"/>
          </w:tcPr>
          <w:p w:rsidR="008B4149" w:rsidRPr="002B3BEC" w:rsidRDefault="008B4149" w:rsidP="007E47B5">
            <w:r w:rsidRPr="002B3BEC">
              <w:t>В день отправки сообщения</w:t>
            </w:r>
          </w:p>
        </w:tc>
      </w:tr>
    </w:tbl>
    <w:p w:rsidR="008B4149" w:rsidRPr="002B3BEC" w:rsidRDefault="008B4149" w:rsidP="008B4149">
      <w:pPr>
        <w:shd w:val="clear" w:color="auto" w:fill="FFFFFF"/>
        <w:rPr>
          <w:i/>
          <w:sz w:val="18"/>
          <w:szCs w:val="18"/>
        </w:rPr>
      </w:pPr>
    </w:p>
    <w:p w:rsidR="008B4149" w:rsidRPr="00982C69" w:rsidRDefault="008B4149" w:rsidP="008B4149">
      <w:pPr>
        <w:shd w:val="clear" w:color="auto" w:fill="FFFFFF"/>
        <w:rPr>
          <w:sz w:val="18"/>
          <w:szCs w:val="18"/>
          <w:vertAlign w:val="superscript"/>
        </w:rPr>
      </w:pPr>
      <w:r w:rsidRPr="002B3BEC">
        <w:rPr>
          <w:sz w:val="18"/>
          <w:szCs w:val="18"/>
          <w:vertAlign w:val="superscript"/>
        </w:rPr>
        <w:t xml:space="preserve">1 </w:t>
      </w:r>
      <w:r w:rsidRPr="002B3BEC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</w:t>
      </w:r>
      <w:r w:rsidRPr="00982C69">
        <w:rPr>
          <w:i/>
          <w:sz w:val="18"/>
          <w:szCs w:val="18"/>
        </w:rPr>
        <w:t>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8B4149" w:rsidRDefault="008B4149" w:rsidP="008B4149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8B4149" w:rsidRDefault="008B4149" w:rsidP="008B4149">
      <w:pPr>
        <w:jc w:val="both"/>
        <w:rPr>
          <w:i/>
          <w:sz w:val="18"/>
          <w:szCs w:val="18"/>
        </w:rPr>
      </w:pPr>
      <w:r w:rsidRPr="00E87C69">
        <w:rPr>
          <w:sz w:val="18"/>
          <w:szCs w:val="18"/>
          <w:vertAlign w:val="superscript"/>
        </w:rPr>
        <w:t>3</w:t>
      </w:r>
      <w:r w:rsidRPr="00982C69">
        <w:rPr>
          <w:sz w:val="18"/>
          <w:szCs w:val="18"/>
          <w:vertAlign w:val="superscript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невнесения платы за пользование </w:t>
      </w:r>
      <w:r w:rsidRPr="00982C69">
        <w:rPr>
          <w:i/>
          <w:color w:val="000000"/>
          <w:sz w:val="18"/>
          <w:szCs w:val="18"/>
        </w:rPr>
        <w:t>системой «</w:t>
      </w:r>
      <w:proofErr w:type="spellStart"/>
      <w:r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Pr="00982C69">
        <w:rPr>
          <w:i/>
          <w:color w:val="000000"/>
          <w:sz w:val="18"/>
          <w:szCs w:val="18"/>
        </w:rPr>
        <w:t>2»</w:t>
      </w:r>
      <w:r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Pr="00982C69">
        <w:rPr>
          <w:i/>
          <w:color w:val="000000"/>
          <w:sz w:val="18"/>
          <w:szCs w:val="18"/>
        </w:rPr>
        <w:t>системе «</w:t>
      </w:r>
      <w:proofErr w:type="spellStart"/>
      <w:r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Pr="00982C69">
        <w:rPr>
          <w:i/>
          <w:color w:val="000000"/>
          <w:sz w:val="18"/>
          <w:szCs w:val="18"/>
        </w:rPr>
        <w:t>2»</w:t>
      </w:r>
      <w:r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Pr="00982C69">
        <w:rPr>
          <w:i/>
          <w:color w:val="000000"/>
          <w:sz w:val="18"/>
          <w:szCs w:val="18"/>
        </w:rPr>
        <w:t>систему «</w:t>
      </w:r>
      <w:proofErr w:type="spellStart"/>
      <w:r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Pr="00982C69">
        <w:rPr>
          <w:i/>
          <w:color w:val="000000"/>
          <w:sz w:val="18"/>
          <w:szCs w:val="18"/>
        </w:rPr>
        <w:t>2»</w:t>
      </w:r>
      <w:r w:rsidRPr="00982C69">
        <w:rPr>
          <w:i/>
          <w:sz w:val="18"/>
          <w:szCs w:val="18"/>
        </w:rPr>
        <w:t xml:space="preserve">. Банк производит разблокировку </w:t>
      </w:r>
      <w:r w:rsidRPr="00982C69">
        <w:rPr>
          <w:color w:val="000000"/>
          <w:sz w:val="18"/>
          <w:szCs w:val="18"/>
        </w:rPr>
        <w:t>систему «</w:t>
      </w:r>
      <w:proofErr w:type="spellStart"/>
      <w:r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Pr="00982C69">
        <w:rPr>
          <w:color w:val="000000"/>
          <w:sz w:val="18"/>
          <w:szCs w:val="18"/>
        </w:rPr>
        <w:t>2»</w:t>
      </w:r>
      <w:r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Pr="006D2649">
        <w:rPr>
          <w:i/>
          <w:sz w:val="18"/>
          <w:szCs w:val="18"/>
        </w:rPr>
        <w:t>тарифам Банка, п. 2.2.</w:t>
      </w:r>
    </w:p>
    <w:p w:rsidR="008B4149" w:rsidRPr="00982C69" w:rsidRDefault="008B4149" w:rsidP="008B4149">
      <w:pPr>
        <w:jc w:val="both"/>
        <w:rPr>
          <w:i/>
          <w:sz w:val="18"/>
          <w:szCs w:val="18"/>
        </w:rPr>
      </w:pPr>
      <w:r w:rsidRPr="00E87C69">
        <w:rPr>
          <w:i/>
          <w:sz w:val="18"/>
          <w:szCs w:val="18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8B4149" w:rsidRPr="00982C69" w:rsidRDefault="008B4149" w:rsidP="008B4149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8B4149" w:rsidRPr="00982C69" w:rsidRDefault="008B4149" w:rsidP="008B4149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AA2AD5" w:rsidRDefault="00AA2AD5" w:rsidP="00AA2AD5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7</w:t>
      </w:r>
      <w:r>
        <w:rPr>
          <w:i/>
          <w:sz w:val="18"/>
          <w:szCs w:val="18"/>
        </w:rPr>
        <w:t xml:space="preserve"> Банк списывает все комиссии в рублях с расчетного счета клиента. Если размер комиссии указан в иностранной валюте, то комиссия списывается по курсу ЦБ на дату операции. В случае, если у клиента открыт счет только в иностранной валюте, то суммы комиссий, указанных в рублях или в валюте, отличной от валюты счета клиента, списываются с текущего валютного счета клиента в пересчете по официальному курсу ЦБ на дату совершения операции.</w:t>
      </w:r>
    </w:p>
    <w:p w:rsidR="008B4149" w:rsidRPr="00982C69" w:rsidRDefault="008B4149" w:rsidP="008B4149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8B4149" w:rsidRPr="00010D46" w:rsidRDefault="008B4149" w:rsidP="008B4149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8B4149" w:rsidRPr="00BD7FCF" w:rsidRDefault="008B4149" w:rsidP="008B4149">
      <w:pPr>
        <w:shd w:val="clear" w:color="auto" w:fill="FFFFFF"/>
      </w:pPr>
    </w:p>
    <w:p w:rsidR="00BD7FCF" w:rsidRPr="00B91BCE" w:rsidRDefault="00BD7FCF" w:rsidP="008B4149">
      <w:pPr>
        <w:widowControl/>
        <w:tabs>
          <w:tab w:val="center" w:pos="4677"/>
          <w:tab w:val="right" w:pos="9355"/>
        </w:tabs>
        <w:autoSpaceDE/>
        <w:autoSpaceDN/>
        <w:adjustRightInd/>
      </w:pPr>
    </w:p>
    <w:sectPr w:rsidR="00BD7FCF" w:rsidRPr="00B91BCE" w:rsidSect="008B4149">
      <w:footerReference w:type="even" r:id="rId9"/>
      <w:footerReference w:type="default" r:id="rId10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A9" w:rsidRDefault="005A60A9">
      <w:r>
        <w:separator/>
      </w:r>
    </w:p>
  </w:endnote>
  <w:endnote w:type="continuationSeparator" w:id="0">
    <w:p w:rsidR="005A60A9" w:rsidRDefault="005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40" w:rsidRDefault="00C461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C46140" w:rsidRDefault="00C461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40" w:rsidRDefault="00C461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208E">
      <w:rPr>
        <w:rStyle w:val="a8"/>
        <w:noProof/>
      </w:rPr>
      <w:t>15</w:t>
    </w:r>
    <w:r>
      <w:rPr>
        <w:rStyle w:val="a8"/>
      </w:rPr>
      <w:fldChar w:fldCharType="end"/>
    </w:r>
  </w:p>
  <w:p w:rsidR="00C46140" w:rsidRDefault="00C461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A9" w:rsidRDefault="005A60A9">
      <w:r>
        <w:separator/>
      </w:r>
    </w:p>
  </w:footnote>
  <w:footnote w:type="continuationSeparator" w:id="0">
    <w:p w:rsidR="005A60A9" w:rsidRDefault="005A60A9">
      <w:r>
        <w:continuationSeparator/>
      </w:r>
    </w:p>
  </w:footnote>
  <w:footnote w:id="1">
    <w:p w:rsidR="00C46140" w:rsidRDefault="00C46140" w:rsidP="008B4149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</w:t>
      </w:r>
      <w:r>
        <w:rPr>
          <w:i/>
          <w:sz w:val="16"/>
          <w:szCs w:val="16"/>
        </w:rPr>
        <w:t>системы, номинальный счет,</w:t>
      </w:r>
      <w:r w:rsidRPr="005712DA">
        <w:rPr>
          <w:i/>
          <w:sz w:val="16"/>
          <w:szCs w:val="16"/>
        </w:rPr>
        <w:t xml:space="preserve">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C46140" w:rsidRDefault="00C46140" w:rsidP="0043108C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a"/>
          <w:b w:val="0"/>
          <w:bCs w:val="0"/>
          <w:i/>
          <w:color w:val="000000"/>
          <w:sz w:val="16"/>
          <w:szCs w:val="16"/>
        </w:rPr>
        <w:t>** Федеральный Закон от 07.08.2001 № 115-ФЗ «О противодействии легализации (отмыванию) доходов, полученных преступным путем и финансированию терроризма»</w:t>
      </w:r>
    </w:p>
    <w:p w:rsidR="00C46140" w:rsidRDefault="00C46140" w:rsidP="0043108C">
      <w:pPr>
        <w:pStyle w:val="ac"/>
      </w:pPr>
    </w:p>
    <w:p w:rsidR="00C46140" w:rsidRDefault="00C46140" w:rsidP="008B4149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</w:p>
    <w:p w:rsidR="00C46140" w:rsidRDefault="00C46140" w:rsidP="008B4149">
      <w:pPr>
        <w:pStyle w:val="ac"/>
      </w:pPr>
    </w:p>
  </w:footnote>
  <w:footnote w:id="2">
    <w:p w:rsidR="00C46140" w:rsidRDefault="00C46140" w:rsidP="0073000E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C46140" w:rsidRDefault="00C46140" w:rsidP="0073000E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538D"/>
    <w:rsid w:val="000876F0"/>
    <w:rsid w:val="00091276"/>
    <w:rsid w:val="00094627"/>
    <w:rsid w:val="000A1EAA"/>
    <w:rsid w:val="000A6556"/>
    <w:rsid w:val="000B4258"/>
    <w:rsid w:val="000B7225"/>
    <w:rsid w:val="000C05D8"/>
    <w:rsid w:val="000D1FE9"/>
    <w:rsid w:val="000E69D5"/>
    <w:rsid w:val="000F3220"/>
    <w:rsid w:val="00100640"/>
    <w:rsid w:val="0010409D"/>
    <w:rsid w:val="001214AB"/>
    <w:rsid w:val="001214FA"/>
    <w:rsid w:val="00121FAE"/>
    <w:rsid w:val="00124F74"/>
    <w:rsid w:val="00125975"/>
    <w:rsid w:val="00127ED9"/>
    <w:rsid w:val="00137283"/>
    <w:rsid w:val="0015392F"/>
    <w:rsid w:val="00166AE4"/>
    <w:rsid w:val="001704A9"/>
    <w:rsid w:val="00172311"/>
    <w:rsid w:val="00172A66"/>
    <w:rsid w:val="00191493"/>
    <w:rsid w:val="00196307"/>
    <w:rsid w:val="001A55AE"/>
    <w:rsid w:val="001D324F"/>
    <w:rsid w:val="001D47B0"/>
    <w:rsid w:val="001D5D79"/>
    <w:rsid w:val="001F1F62"/>
    <w:rsid w:val="00203FEE"/>
    <w:rsid w:val="00204977"/>
    <w:rsid w:val="00213215"/>
    <w:rsid w:val="0021354D"/>
    <w:rsid w:val="00213832"/>
    <w:rsid w:val="002219DF"/>
    <w:rsid w:val="00221E3C"/>
    <w:rsid w:val="0023302E"/>
    <w:rsid w:val="002333D9"/>
    <w:rsid w:val="002347E5"/>
    <w:rsid w:val="0023481E"/>
    <w:rsid w:val="002400E9"/>
    <w:rsid w:val="00240299"/>
    <w:rsid w:val="00250DCB"/>
    <w:rsid w:val="00256AD1"/>
    <w:rsid w:val="00256DB9"/>
    <w:rsid w:val="0026779B"/>
    <w:rsid w:val="0027329F"/>
    <w:rsid w:val="00273613"/>
    <w:rsid w:val="00276CC7"/>
    <w:rsid w:val="002815F5"/>
    <w:rsid w:val="002848CB"/>
    <w:rsid w:val="00291D21"/>
    <w:rsid w:val="00292753"/>
    <w:rsid w:val="002930F8"/>
    <w:rsid w:val="00296823"/>
    <w:rsid w:val="002A10D7"/>
    <w:rsid w:val="002C0720"/>
    <w:rsid w:val="002C5207"/>
    <w:rsid w:val="002C54E9"/>
    <w:rsid w:val="002D0EA2"/>
    <w:rsid w:val="002D1E46"/>
    <w:rsid w:val="002D43C8"/>
    <w:rsid w:val="002E5F89"/>
    <w:rsid w:val="002F0A27"/>
    <w:rsid w:val="002F0EC9"/>
    <w:rsid w:val="002F21C2"/>
    <w:rsid w:val="00302092"/>
    <w:rsid w:val="003048D6"/>
    <w:rsid w:val="003113D6"/>
    <w:rsid w:val="00314A16"/>
    <w:rsid w:val="003206FC"/>
    <w:rsid w:val="00322283"/>
    <w:rsid w:val="00323252"/>
    <w:rsid w:val="00326585"/>
    <w:rsid w:val="00330E1A"/>
    <w:rsid w:val="0033497B"/>
    <w:rsid w:val="0033745C"/>
    <w:rsid w:val="003425C0"/>
    <w:rsid w:val="00344C3E"/>
    <w:rsid w:val="003511DF"/>
    <w:rsid w:val="00361BF2"/>
    <w:rsid w:val="00364AAA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3E4F2F"/>
    <w:rsid w:val="003F3D6D"/>
    <w:rsid w:val="003F4224"/>
    <w:rsid w:val="00400F9F"/>
    <w:rsid w:val="00400FC4"/>
    <w:rsid w:val="0040137D"/>
    <w:rsid w:val="0040178D"/>
    <w:rsid w:val="00402715"/>
    <w:rsid w:val="00403E62"/>
    <w:rsid w:val="00407FC0"/>
    <w:rsid w:val="00413174"/>
    <w:rsid w:val="00416B86"/>
    <w:rsid w:val="00417371"/>
    <w:rsid w:val="0043108C"/>
    <w:rsid w:val="00431528"/>
    <w:rsid w:val="00431666"/>
    <w:rsid w:val="00443677"/>
    <w:rsid w:val="00446277"/>
    <w:rsid w:val="00451504"/>
    <w:rsid w:val="00451868"/>
    <w:rsid w:val="00455AE8"/>
    <w:rsid w:val="00456F3E"/>
    <w:rsid w:val="0046008B"/>
    <w:rsid w:val="004678AD"/>
    <w:rsid w:val="0047205B"/>
    <w:rsid w:val="00473689"/>
    <w:rsid w:val="00474BD9"/>
    <w:rsid w:val="004823E4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4E105D"/>
    <w:rsid w:val="004E6095"/>
    <w:rsid w:val="00501008"/>
    <w:rsid w:val="00512E83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353AC"/>
    <w:rsid w:val="005358FD"/>
    <w:rsid w:val="00540184"/>
    <w:rsid w:val="00547415"/>
    <w:rsid w:val="00553345"/>
    <w:rsid w:val="005534CD"/>
    <w:rsid w:val="00556CC7"/>
    <w:rsid w:val="0055735A"/>
    <w:rsid w:val="00557FF6"/>
    <w:rsid w:val="0056036A"/>
    <w:rsid w:val="00564F6F"/>
    <w:rsid w:val="005712DA"/>
    <w:rsid w:val="005718F7"/>
    <w:rsid w:val="005802ED"/>
    <w:rsid w:val="005822B7"/>
    <w:rsid w:val="00582359"/>
    <w:rsid w:val="00587502"/>
    <w:rsid w:val="005900FA"/>
    <w:rsid w:val="005919EE"/>
    <w:rsid w:val="00596EAE"/>
    <w:rsid w:val="005A3A0C"/>
    <w:rsid w:val="005A60A9"/>
    <w:rsid w:val="005A723A"/>
    <w:rsid w:val="005B1909"/>
    <w:rsid w:val="005B7DF6"/>
    <w:rsid w:val="005C15EA"/>
    <w:rsid w:val="005C2D7F"/>
    <w:rsid w:val="005C2FF5"/>
    <w:rsid w:val="005C68EE"/>
    <w:rsid w:val="005D7957"/>
    <w:rsid w:val="005E1C73"/>
    <w:rsid w:val="005E37DB"/>
    <w:rsid w:val="005F214B"/>
    <w:rsid w:val="005F475A"/>
    <w:rsid w:val="006028D1"/>
    <w:rsid w:val="00610543"/>
    <w:rsid w:val="00612E6E"/>
    <w:rsid w:val="00614D32"/>
    <w:rsid w:val="00623203"/>
    <w:rsid w:val="0063735D"/>
    <w:rsid w:val="00653D6D"/>
    <w:rsid w:val="0066120B"/>
    <w:rsid w:val="0066758C"/>
    <w:rsid w:val="00667AE9"/>
    <w:rsid w:val="00667B08"/>
    <w:rsid w:val="00667CEF"/>
    <w:rsid w:val="00670507"/>
    <w:rsid w:val="00673B89"/>
    <w:rsid w:val="00680F74"/>
    <w:rsid w:val="00681195"/>
    <w:rsid w:val="00684659"/>
    <w:rsid w:val="0069483F"/>
    <w:rsid w:val="006A1D1E"/>
    <w:rsid w:val="006B0DA2"/>
    <w:rsid w:val="006C1F78"/>
    <w:rsid w:val="006C30A3"/>
    <w:rsid w:val="006C393A"/>
    <w:rsid w:val="006C4B99"/>
    <w:rsid w:val="006C67BB"/>
    <w:rsid w:val="006C7C12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2565"/>
    <w:rsid w:val="0072738C"/>
    <w:rsid w:val="0073000E"/>
    <w:rsid w:val="0073079A"/>
    <w:rsid w:val="00731086"/>
    <w:rsid w:val="00731834"/>
    <w:rsid w:val="00743898"/>
    <w:rsid w:val="00754653"/>
    <w:rsid w:val="00762F59"/>
    <w:rsid w:val="00770C6C"/>
    <w:rsid w:val="00771618"/>
    <w:rsid w:val="0077568A"/>
    <w:rsid w:val="00776593"/>
    <w:rsid w:val="007843FE"/>
    <w:rsid w:val="007A2971"/>
    <w:rsid w:val="007A29B7"/>
    <w:rsid w:val="007A7EE0"/>
    <w:rsid w:val="007B3E62"/>
    <w:rsid w:val="007B6E4A"/>
    <w:rsid w:val="007C39A6"/>
    <w:rsid w:val="007C7013"/>
    <w:rsid w:val="007E332C"/>
    <w:rsid w:val="007E3EB2"/>
    <w:rsid w:val="007E47B5"/>
    <w:rsid w:val="007E626E"/>
    <w:rsid w:val="007F482B"/>
    <w:rsid w:val="007F64E0"/>
    <w:rsid w:val="00802905"/>
    <w:rsid w:val="008053E6"/>
    <w:rsid w:val="00805B42"/>
    <w:rsid w:val="00805B62"/>
    <w:rsid w:val="008060BB"/>
    <w:rsid w:val="008063D3"/>
    <w:rsid w:val="00806CD5"/>
    <w:rsid w:val="00807B22"/>
    <w:rsid w:val="00817E6D"/>
    <w:rsid w:val="008204E1"/>
    <w:rsid w:val="00823D11"/>
    <w:rsid w:val="00825352"/>
    <w:rsid w:val="0084208E"/>
    <w:rsid w:val="00846CAD"/>
    <w:rsid w:val="00847ECF"/>
    <w:rsid w:val="00853A8B"/>
    <w:rsid w:val="00853CAE"/>
    <w:rsid w:val="00863ECE"/>
    <w:rsid w:val="00866B68"/>
    <w:rsid w:val="008771B0"/>
    <w:rsid w:val="008844B3"/>
    <w:rsid w:val="00885C45"/>
    <w:rsid w:val="00891383"/>
    <w:rsid w:val="008975B2"/>
    <w:rsid w:val="008A063E"/>
    <w:rsid w:val="008B2580"/>
    <w:rsid w:val="008B4149"/>
    <w:rsid w:val="008C6412"/>
    <w:rsid w:val="008D4A82"/>
    <w:rsid w:val="008D5E24"/>
    <w:rsid w:val="008D6D98"/>
    <w:rsid w:val="008E5C39"/>
    <w:rsid w:val="009005D6"/>
    <w:rsid w:val="00900AE8"/>
    <w:rsid w:val="00906311"/>
    <w:rsid w:val="00911DA7"/>
    <w:rsid w:val="009152A6"/>
    <w:rsid w:val="0091547A"/>
    <w:rsid w:val="009168FD"/>
    <w:rsid w:val="00917FF0"/>
    <w:rsid w:val="00930C59"/>
    <w:rsid w:val="00932888"/>
    <w:rsid w:val="0093622F"/>
    <w:rsid w:val="00941595"/>
    <w:rsid w:val="00945F9D"/>
    <w:rsid w:val="00964355"/>
    <w:rsid w:val="00970673"/>
    <w:rsid w:val="00972518"/>
    <w:rsid w:val="00982C69"/>
    <w:rsid w:val="00985E47"/>
    <w:rsid w:val="00987650"/>
    <w:rsid w:val="00996002"/>
    <w:rsid w:val="009A2382"/>
    <w:rsid w:val="009A3203"/>
    <w:rsid w:val="009B15B7"/>
    <w:rsid w:val="009B2139"/>
    <w:rsid w:val="009B49AA"/>
    <w:rsid w:val="009B6B98"/>
    <w:rsid w:val="009C18E7"/>
    <w:rsid w:val="009D2BFE"/>
    <w:rsid w:val="009D5CAD"/>
    <w:rsid w:val="009D712E"/>
    <w:rsid w:val="009E066E"/>
    <w:rsid w:val="009E4C86"/>
    <w:rsid w:val="009F434C"/>
    <w:rsid w:val="00A062E3"/>
    <w:rsid w:val="00A12B56"/>
    <w:rsid w:val="00A12D74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2D73"/>
    <w:rsid w:val="00A73F97"/>
    <w:rsid w:val="00A740B4"/>
    <w:rsid w:val="00A758A6"/>
    <w:rsid w:val="00A85C54"/>
    <w:rsid w:val="00A93D0B"/>
    <w:rsid w:val="00A96786"/>
    <w:rsid w:val="00AA0B47"/>
    <w:rsid w:val="00AA2AD5"/>
    <w:rsid w:val="00AA30AC"/>
    <w:rsid w:val="00AA55FD"/>
    <w:rsid w:val="00AC0DE5"/>
    <w:rsid w:val="00AC15FC"/>
    <w:rsid w:val="00AD2056"/>
    <w:rsid w:val="00AE0AB0"/>
    <w:rsid w:val="00AE0D9E"/>
    <w:rsid w:val="00AE1232"/>
    <w:rsid w:val="00AE7054"/>
    <w:rsid w:val="00AF4737"/>
    <w:rsid w:val="00B01D96"/>
    <w:rsid w:val="00B05F90"/>
    <w:rsid w:val="00B10B7B"/>
    <w:rsid w:val="00B128FB"/>
    <w:rsid w:val="00B21943"/>
    <w:rsid w:val="00B22E4C"/>
    <w:rsid w:val="00B23907"/>
    <w:rsid w:val="00B3105D"/>
    <w:rsid w:val="00B31242"/>
    <w:rsid w:val="00B319D8"/>
    <w:rsid w:val="00B36518"/>
    <w:rsid w:val="00B365BB"/>
    <w:rsid w:val="00B36635"/>
    <w:rsid w:val="00B41984"/>
    <w:rsid w:val="00B42FB2"/>
    <w:rsid w:val="00B51D39"/>
    <w:rsid w:val="00B559E6"/>
    <w:rsid w:val="00B6066A"/>
    <w:rsid w:val="00B60733"/>
    <w:rsid w:val="00B636BD"/>
    <w:rsid w:val="00B64F8D"/>
    <w:rsid w:val="00B85D7B"/>
    <w:rsid w:val="00B91BCE"/>
    <w:rsid w:val="00B91F13"/>
    <w:rsid w:val="00B941DB"/>
    <w:rsid w:val="00B950D6"/>
    <w:rsid w:val="00B96A78"/>
    <w:rsid w:val="00BA159E"/>
    <w:rsid w:val="00BA7AC5"/>
    <w:rsid w:val="00BB12B7"/>
    <w:rsid w:val="00BB5B27"/>
    <w:rsid w:val="00BB5B8B"/>
    <w:rsid w:val="00BC16B1"/>
    <w:rsid w:val="00BC2A73"/>
    <w:rsid w:val="00BC3665"/>
    <w:rsid w:val="00BD010F"/>
    <w:rsid w:val="00BD316D"/>
    <w:rsid w:val="00BD7FCF"/>
    <w:rsid w:val="00BE360B"/>
    <w:rsid w:val="00BE6BEC"/>
    <w:rsid w:val="00BF15E4"/>
    <w:rsid w:val="00C019FC"/>
    <w:rsid w:val="00C04193"/>
    <w:rsid w:val="00C310FF"/>
    <w:rsid w:val="00C3138D"/>
    <w:rsid w:val="00C31C12"/>
    <w:rsid w:val="00C33552"/>
    <w:rsid w:val="00C3505A"/>
    <w:rsid w:val="00C46140"/>
    <w:rsid w:val="00C50AB1"/>
    <w:rsid w:val="00C55029"/>
    <w:rsid w:val="00C571F0"/>
    <w:rsid w:val="00C60413"/>
    <w:rsid w:val="00C63DEC"/>
    <w:rsid w:val="00C66088"/>
    <w:rsid w:val="00C72ADF"/>
    <w:rsid w:val="00C76532"/>
    <w:rsid w:val="00C92D0D"/>
    <w:rsid w:val="00C93E07"/>
    <w:rsid w:val="00CA12C4"/>
    <w:rsid w:val="00CA2366"/>
    <w:rsid w:val="00CB6835"/>
    <w:rsid w:val="00CC08A4"/>
    <w:rsid w:val="00CD2E8D"/>
    <w:rsid w:val="00CD5804"/>
    <w:rsid w:val="00CE0F70"/>
    <w:rsid w:val="00CE4560"/>
    <w:rsid w:val="00CE6080"/>
    <w:rsid w:val="00CE7525"/>
    <w:rsid w:val="00CF102E"/>
    <w:rsid w:val="00D07F5A"/>
    <w:rsid w:val="00D10FF4"/>
    <w:rsid w:val="00D1616A"/>
    <w:rsid w:val="00D234FC"/>
    <w:rsid w:val="00D23DDC"/>
    <w:rsid w:val="00D24E4F"/>
    <w:rsid w:val="00D25ADC"/>
    <w:rsid w:val="00D35C4F"/>
    <w:rsid w:val="00D46AF6"/>
    <w:rsid w:val="00D51583"/>
    <w:rsid w:val="00D52BD6"/>
    <w:rsid w:val="00D5313C"/>
    <w:rsid w:val="00D544B5"/>
    <w:rsid w:val="00D55366"/>
    <w:rsid w:val="00D6276D"/>
    <w:rsid w:val="00D6334F"/>
    <w:rsid w:val="00D63DD0"/>
    <w:rsid w:val="00D66590"/>
    <w:rsid w:val="00D76578"/>
    <w:rsid w:val="00D77FCC"/>
    <w:rsid w:val="00D836DC"/>
    <w:rsid w:val="00D84858"/>
    <w:rsid w:val="00D87D5A"/>
    <w:rsid w:val="00D938B8"/>
    <w:rsid w:val="00DA3071"/>
    <w:rsid w:val="00DA3BCD"/>
    <w:rsid w:val="00DA4837"/>
    <w:rsid w:val="00DA4AFD"/>
    <w:rsid w:val="00DB3E77"/>
    <w:rsid w:val="00DC25BA"/>
    <w:rsid w:val="00DD34E7"/>
    <w:rsid w:val="00DD4671"/>
    <w:rsid w:val="00DD6D46"/>
    <w:rsid w:val="00DE1A8A"/>
    <w:rsid w:val="00DF24C3"/>
    <w:rsid w:val="00DF73C3"/>
    <w:rsid w:val="00E01F1D"/>
    <w:rsid w:val="00E114B2"/>
    <w:rsid w:val="00E15E55"/>
    <w:rsid w:val="00E164CB"/>
    <w:rsid w:val="00E17F6C"/>
    <w:rsid w:val="00E20502"/>
    <w:rsid w:val="00E274D6"/>
    <w:rsid w:val="00E372E3"/>
    <w:rsid w:val="00E40279"/>
    <w:rsid w:val="00E4182C"/>
    <w:rsid w:val="00E447D4"/>
    <w:rsid w:val="00E52681"/>
    <w:rsid w:val="00E54834"/>
    <w:rsid w:val="00E5498B"/>
    <w:rsid w:val="00E602A3"/>
    <w:rsid w:val="00E679EE"/>
    <w:rsid w:val="00E84173"/>
    <w:rsid w:val="00E86E55"/>
    <w:rsid w:val="00E87C69"/>
    <w:rsid w:val="00E87FB5"/>
    <w:rsid w:val="00E93056"/>
    <w:rsid w:val="00EA2957"/>
    <w:rsid w:val="00ED26C5"/>
    <w:rsid w:val="00EE038F"/>
    <w:rsid w:val="00EE4AC9"/>
    <w:rsid w:val="00EF4F5D"/>
    <w:rsid w:val="00EF4FFD"/>
    <w:rsid w:val="00EF659E"/>
    <w:rsid w:val="00F05046"/>
    <w:rsid w:val="00F05326"/>
    <w:rsid w:val="00F128CA"/>
    <w:rsid w:val="00F13828"/>
    <w:rsid w:val="00F13CC7"/>
    <w:rsid w:val="00F171FA"/>
    <w:rsid w:val="00F179B6"/>
    <w:rsid w:val="00F25F40"/>
    <w:rsid w:val="00F26808"/>
    <w:rsid w:val="00F33121"/>
    <w:rsid w:val="00F40AC8"/>
    <w:rsid w:val="00F46524"/>
    <w:rsid w:val="00F52748"/>
    <w:rsid w:val="00F56F2F"/>
    <w:rsid w:val="00F62C9C"/>
    <w:rsid w:val="00F73A02"/>
    <w:rsid w:val="00F826BB"/>
    <w:rsid w:val="00F84338"/>
    <w:rsid w:val="00F845FC"/>
    <w:rsid w:val="00F85D5C"/>
    <w:rsid w:val="00F86BD6"/>
    <w:rsid w:val="00F90051"/>
    <w:rsid w:val="00F93794"/>
    <w:rsid w:val="00FA4E34"/>
    <w:rsid w:val="00FB76BE"/>
    <w:rsid w:val="00FC0DA8"/>
    <w:rsid w:val="00FC2DC1"/>
    <w:rsid w:val="00FC3586"/>
    <w:rsid w:val="00FD03B7"/>
    <w:rsid w:val="00FD06B5"/>
    <w:rsid w:val="00FD732B"/>
    <w:rsid w:val="00FE6898"/>
    <w:rsid w:val="00FF104C"/>
    <w:rsid w:val="00FF1B34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uiPriority w:val="99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C376-E310-4628-B78A-14D86D4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5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127</cp:revision>
  <cp:lastPrinted>2015-08-27T12:33:00Z</cp:lastPrinted>
  <dcterms:created xsi:type="dcterms:W3CDTF">2016-11-08T10:03:00Z</dcterms:created>
  <dcterms:modified xsi:type="dcterms:W3CDTF">2020-12-22T14:04:00Z</dcterms:modified>
</cp:coreProperties>
</file>